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6126" w:rsidRDefault="00846126" w:rsidP="00DC22F7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32"/>
          <w:szCs w:val="32"/>
          <w:lang w:eastAsia="cs-CZ"/>
        </w:rPr>
      </w:pPr>
    </w:p>
    <w:p w:rsidR="00DC22F7" w:rsidRDefault="00D25FDC" w:rsidP="00DC22F7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cs-CZ"/>
        </w:rPr>
        <w:t>V</w:t>
      </w:r>
      <w:r w:rsidR="00A269AF" w:rsidRPr="009A715E">
        <w:rPr>
          <w:rFonts w:ascii="Times New Roman" w:eastAsia="Times New Roman" w:hAnsi="Times New Roman" w:cs="Times New Roman"/>
          <w:b/>
          <w:bCs/>
          <w:sz w:val="32"/>
          <w:szCs w:val="32"/>
          <w:lang w:eastAsia="cs-CZ"/>
        </w:rPr>
        <w:t>yhlášení</w:t>
      </w: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cs-CZ"/>
        </w:rPr>
        <w:t xml:space="preserve"> </w:t>
      </w:r>
      <w:r w:rsidR="00A269AF" w:rsidRPr="009A715E">
        <w:rPr>
          <w:rFonts w:ascii="Times New Roman" w:eastAsia="Times New Roman" w:hAnsi="Times New Roman" w:cs="Times New Roman"/>
          <w:b/>
          <w:bCs/>
          <w:sz w:val="32"/>
          <w:szCs w:val="32"/>
          <w:lang w:eastAsia="cs-CZ"/>
        </w:rPr>
        <w:t>dotačního řízení</w:t>
      </w:r>
      <w:r w:rsidR="00D61FA0">
        <w:rPr>
          <w:rFonts w:ascii="Times New Roman" w:eastAsia="Times New Roman" w:hAnsi="Times New Roman" w:cs="Times New Roman"/>
          <w:b/>
          <w:bCs/>
          <w:sz w:val="32"/>
          <w:szCs w:val="32"/>
          <w:lang w:eastAsia="cs-CZ"/>
        </w:rPr>
        <w:t xml:space="preserve"> na podporu sociálních služeb v Libereckém kraji </w:t>
      </w:r>
      <w:r w:rsidR="00DC22F7">
        <w:rPr>
          <w:rFonts w:ascii="Times New Roman" w:eastAsia="Times New Roman" w:hAnsi="Times New Roman" w:cs="Times New Roman"/>
          <w:b/>
          <w:bCs/>
          <w:sz w:val="32"/>
          <w:szCs w:val="32"/>
          <w:lang w:eastAsia="cs-CZ"/>
        </w:rPr>
        <w:t>na rok 2016</w:t>
      </w:r>
    </w:p>
    <w:p w:rsidR="00D61FA0" w:rsidRDefault="005D25D7" w:rsidP="005D25D7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32"/>
          <w:szCs w:val="32"/>
          <w:lang w:eastAsia="cs-CZ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cs-CZ"/>
        </w:rPr>
        <w:t>z rozpočtu Libereckého kraje</w:t>
      </w:r>
    </w:p>
    <w:p w:rsidR="00A572D7" w:rsidRPr="00A269AF" w:rsidRDefault="00A269AF" w:rsidP="002D33D3">
      <w:pPr>
        <w:spacing w:before="100" w:beforeAutospacing="1" w:after="100" w:afterAutospacing="1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Liberecký kraj</w:t>
      </w:r>
      <w:r w:rsidRPr="00A269AF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vyhlašuje dotační řízení na podporu sociálních služeb </w:t>
      </w:r>
      <w:r>
        <w:rPr>
          <w:rFonts w:ascii="Times New Roman" w:hAnsi="Times New Roman" w:cs="Times New Roman"/>
          <w:b/>
          <w:sz w:val="24"/>
          <w:szCs w:val="24"/>
        </w:rPr>
        <w:t>definovaných v </w:t>
      </w:r>
      <w:r w:rsidRPr="00A269AF">
        <w:rPr>
          <w:rFonts w:ascii="Times New Roman" w:hAnsi="Times New Roman" w:cs="Times New Roman"/>
          <w:b/>
          <w:sz w:val="24"/>
          <w:szCs w:val="24"/>
        </w:rPr>
        <w:t>zákoně č. 108/2006 Sb. o sociálních službách, ve znění pozdějších předpisů, které bude financováno z</w:t>
      </w:r>
      <w:r w:rsidR="002D481E">
        <w:rPr>
          <w:rFonts w:ascii="Times New Roman" w:hAnsi="Times New Roman" w:cs="Times New Roman"/>
          <w:b/>
          <w:sz w:val="24"/>
          <w:szCs w:val="24"/>
        </w:rPr>
        <w:t xml:space="preserve"> finančních</w:t>
      </w:r>
      <w:r w:rsidRPr="00A269AF">
        <w:rPr>
          <w:rFonts w:ascii="Times New Roman" w:hAnsi="Times New Roman" w:cs="Times New Roman"/>
          <w:b/>
          <w:sz w:val="24"/>
          <w:szCs w:val="24"/>
        </w:rPr>
        <w:t xml:space="preserve"> prostředků </w:t>
      </w:r>
      <w:r w:rsidR="00160A7F">
        <w:rPr>
          <w:rFonts w:ascii="Times New Roman" w:hAnsi="Times New Roman" w:cs="Times New Roman"/>
          <w:b/>
          <w:sz w:val="24"/>
          <w:szCs w:val="24"/>
        </w:rPr>
        <w:t>Libereckého kraje</w:t>
      </w:r>
      <w:r w:rsidR="000832DB">
        <w:rPr>
          <w:rFonts w:ascii="Times New Roman" w:hAnsi="Times New Roman" w:cs="Times New Roman"/>
          <w:b/>
          <w:sz w:val="24"/>
          <w:szCs w:val="24"/>
        </w:rPr>
        <w:t>.</w:t>
      </w:r>
      <w:r w:rsidR="00160A7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269AF" w:rsidRDefault="00A269AF" w:rsidP="002D33D3">
      <w:pPr>
        <w:spacing w:before="100" w:beforeAutospacing="1" w:after="100" w:afterAutospacing="1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D</w:t>
      </w:r>
      <w:r w:rsidRPr="009A715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otační řízení k poskytnutí </w:t>
      </w:r>
      <w:r w:rsidR="002D481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finanční podpory </w:t>
      </w:r>
      <w:r w:rsidRPr="00FF4535">
        <w:rPr>
          <w:rFonts w:ascii="Times New Roman" w:eastAsia="Times New Roman" w:hAnsi="Times New Roman" w:cs="Times New Roman"/>
          <w:sz w:val="24"/>
          <w:szCs w:val="24"/>
          <w:lang w:eastAsia="cs-CZ"/>
        </w:rPr>
        <w:t>z </w:t>
      </w:r>
      <w:r w:rsidRPr="009A715E">
        <w:rPr>
          <w:rFonts w:ascii="Times New Roman" w:eastAsia="Times New Roman" w:hAnsi="Times New Roman" w:cs="Times New Roman"/>
          <w:sz w:val="24"/>
          <w:szCs w:val="24"/>
          <w:lang w:eastAsia="cs-CZ"/>
        </w:rPr>
        <w:t>rozpočtu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Libereckého kraje na rok </w:t>
      </w:r>
      <w:r w:rsidRPr="00607BBB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2016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je určen</w:t>
      </w:r>
      <w:r w:rsidR="00C75E5A">
        <w:rPr>
          <w:rFonts w:ascii="Times New Roman" w:eastAsia="Times New Roman" w:hAnsi="Times New Roman" w:cs="Times New Roman"/>
          <w:sz w:val="24"/>
          <w:szCs w:val="24"/>
          <w:lang w:eastAsia="cs-CZ"/>
        </w:rPr>
        <w:t>o</w:t>
      </w:r>
      <w:r w:rsidRPr="00FF453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ro právnické a </w:t>
      </w:r>
      <w:r w:rsidRPr="009A715E">
        <w:rPr>
          <w:rFonts w:ascii="Times New Roman" w:eastAsia="Times New Roman" w:hAnsi="Times New Roman" w:cs="Times New Roman"/>
          <w:sz w:val="24"/>
          <w:szCs w:val="24"/>
          <w:lang w:eastAsia="cs-CZ"/>
        </w:rPr>
        <w:t>fyzické osoby, které poskytují sociální služby (dále jen „poskytovatelé sociálních služeb</w:t>
      </w:r>
      <w:r w:rsidR="00273E5E">
        <w:rPr>
          <w:rFonts w:ascii="Times New Roman" w:eastAsia="Times New Roman" w:hAnsi="Times New Roman" w:cs="Times New Roman"/>
          <w:sz w:val="24"/>
          <w:szCs w:val="24"/>
          <w:lang w:eastAsia="cs-CZ"/>
        </w:rPr>
        <w:t>)</w:t>
      </w:r>
      <w:r w:rsidR="00E8476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na území Libereckého kraje a jsou součástí Základní sítě Libereckého kraje na rok 2016</w:t>
      </w:r>
      <w:r w:rsidR="00273E5E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:rsidR="00A572D7" w:rsidRPr="005D43A6" w:rsidRDefault="00A572D7" w:rsidP="002D33D3">
      <w:pPr>
        <w:spacing w:before="100" w:beforeAutospacing="1" w:after="100" w:afterAutospacing="1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cs-CZ"/>
        </w:rPr>
      </w:pPr>
      <w:r w:rsidRPr="005D43A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cs-CZ"/>
        </w:rPr>
        <w:t xml:space="preserve">Účel </w:t>
      </w:r>
      <w:r w:rsidR="00E64F68" w:rsidRPr="005D43A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cs-CZ"/>
        </w:rPr>
        <w:t>finanční podpory (dotace/příspěvku)</w:t>
      </w:r>
    </w:p>
    <w:p w:rsidR="00AC0FB1" w:rsidRDefault="001B2E85" w:rsidP="00AC0FB1">
      <w:pPr>
        <w:spacing w:before="100" w:beforeAutospacing="1" w:after="100" w:afterAutospacing="1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Finanční podpora</w:t>
      </w:r>
      <w:r w:rsidRPr="009A715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FF453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z rozpočtu </w:t>
      </w:r>
      <w:r w:rsidR="00273E5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Libereckého </w:t>
      </w:r>
      <w:r w:rsidRPr="00FF4535">
        <w:rPr>
          <w:rFonts w:ascii="Times New Roman" w:eastAsia="Times New Roman" w:hAnsi="Times New Roman" w:cs="Times New Roman"/>
          <w:sz w:val="24"/>
          <w:szCs w:val="24"/>
          <w:lang w:eastAsia="cs-CZ"/>
        </w:rPr>
        <w:t>kraje</w:t>
      </w:r>
      <w:r w:rsidRPr="009A715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E64F68">
        <w:rPr>
          <w:rFonts w:ascii="Times New Roman" w:eastAsia="Times New Roman" w:hAnsi="Times New Roman" w:cs="Times New Roman"/>
          <w:sz w:val="24"/>
          <w:szCs w:val="24"/>
          <w:lang w:eastAsia="cs-CZ"/>
        </w:rPr>
        <w:t>bude poskytnuta na</w:t>
      </w:r>
      <w:r w:rsidR="002D33D3" w:rsidRPr="002D33D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2D33D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účel dle </w:t>
      </w:r>
      <w:r w:rsidR="002D33D3" w:rsidRPr="000832DB">
        <w:rPr>
          <w:rFonts w:ascii="Times New Roman" w:hAnsi="Times New Roman" w:cs="Times New Roman"/>
          <w:sz w:val="24"/>
          <w:szCs w:val="24"/>
        </w:rPr>
        <w:t>§</w:t>
      </w:r>
      <w:r w:rsidR="003E53AE">
        <w:rPr>
          <w:rFonts w:ascii="Times New Roman" w:hAnsi="Times New Roman" w:cs="Times New Roman"/>
          <w:sz w:val="24"/>
          <w:szCs w:val="24"/>
        </w:rPr>
        <w:t xml:space="preserve"> </w:t>
      </w:r>
      <w:r w:rsidR="002D33D3" w:rsidRPr="000832DB">
        <w:rPr>
          <w:rFonts w:ascii="Times New Roman" w:hAnsi="Times New Roman" w:cs="Times New Roman"/>
          <w:sz w:val="24"/>
          <w:szCs w:val="24"/>
        </w:rPr>
        <w:t>10a</w:t>
      </w:r>
      <w:r w:rsidR="00AC0FB1">
        <w:rPr>
          <w:color w:val="000000"/>
        </w:rPr>
        <w:br/>
      </w:r>
      <w:r w:rsidR="002D33D3" w:rsidRPr="000832DB">
        <w:rPr>
          <w:rFonts w:ascii="Times New Roman" w:hAnsi="Times New Roman" w:cs="Times New Roman"/>
          <w:sz w:val="24"/>
          <w:szCs w:val="24"/>
        </w:rPr>
        <w:t>odst. 2 zákona č. 250/2000Sb., o rozpočtových pravidlech územních rozpočtů, ve znění pozdějších předpisů</w:t>
      </w:r>
      <w:r w:rsidR="002D33D3">
        <w:rPr>
          <w:rFonts w:ascii="Times New Roman" w:hAnsi="Times New Roman" w:cs="Times New Roman"/>
          <w:sz w:val="24"/>
          <w:szCs w:val="24"/>
        </w:rPr>
        <w:t xml:space="preserve">, vymezený v zákoně č. 108/2006 Sb., o sociálních službách, ve znění pozdějších předpisů. Bude poskytnuta na </w:t>
      </w:r>
      <w:r w:rsidR="00E84765">
        <w:rPr>
          <w:rFonts w:ascii="Times New Roman" w:hAnsi="Times New Roman" w:cs="Times New Roman"/>
          <w:sz w:val="24"/>
          <w:szCs w:val="24"/>
        </w:rPr>
        <w:t>osobní náklady, které se</w:t>
      </w:r>
      <w:r w:rsidR="00E64F6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týk</w:t>
      </w:r>
      <w:r w:rsidR="00E84765">
        <w:rPr>
          <w:rFonts w:ascii="Times New Roman" w:eastAsia="Times New Roman" w:hAnsi="Times New Roman" w:cs="Times New Roman"/>
          <w:sz w:val="24"/>
          <w:szCs w:val="24"/>
          <w:lang w:eastAsia="cs-CZ"/>
        </w:rPr>
        <w:t>ají</w:t>
      </w:r>
      <w:r w:rsidR="00E64F6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E64F68" w:rsidRPr="00A572D7">
        <w:rPr>
          <w:rFonts w:ascii="Times New Roman" w:eastAsia="Times New Roman" w:hAnsi="Times New Roman" w:cs="Times New Roman"/>
          <w:sz w:val="24"/>
          <w:szCs w:val="24"/>
          <w:lang w:eastAsia="cs-CZ"/>
        </w:rPr>
        <w:t>financování běžných výdajů</w:t>
      </w:r>
      <w:r w:rsidR="00E64F6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souvisejících</w:t>
      </w:r>
      <w:r w:rsidR="00E64F68" w:rsidRPr="00A572D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s poskytováním </w:t>
      </w:r>
      <w:r w:rsidR="00E64F68" w:rsidRPr="00A572D7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základ</w:t>
      </w:r>
      <w:r w:rsidR="00E64F68" w:rsidRPr="00E64F68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ních činností</w:t>
      </w:r>
      <w:r w:rsidR="00E64F6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sociálních služeb</w:t>
      </w:r>
      <w:r w:rsidR="002D33D3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:rsidR="00846126" w:rsidRDefault="00846126" w:rsidP="00846126">
      <w:pPr>
        <w:pStyle w:val="Odstavecseseznamem"/>
        <w:spacing w:before="120" w:after="0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BC7C0B">
        <w:rPr>
          <w:rFonts w:ascii="Times New Roman" w:hAnsi="Times New Roman" w:cs="Times New Roman"/>
          <w:sz w:val="24"/>
          <w:szCs w:val="24"/>
          <w:shd w:val="clear" w:color="auto" w:fill="FFFFFF"/>
        </w:rPr>
        <w:t>Tato</w:t>
      </w:r>
      <w:r w:rsidRPr="00BC7C0B">
        <w:rPr>
          <w:rFonts w:ascii="Times New Roman" w:hAnsi="Times New Roman" w:cs="Times New Roman"/>
          <w:sz w:val="24"/>
          <w:szCs w:val="24"/>
        </w:rPr>
        <w:t xml:space="preserve"> dotace je poskytovatelům sociálních služeb poskytována na základě ustanovení § 105 zákona č. 108/2006 Sb. o sociálních službách, ve znění </w:t>
      </w:r>
      <w:r>
        <w:rPr>
          <w:rFonts w:ascii="Times New Roman" w:hAnsi="Times New Roman" w:cs="Times New Roman"/>
          <w:sz w:val="24"/>
          <w:szCs w:val="24"/>
        </w:rPr>
        <w:t>pozdějších předpisů.</w:t>
      </w:r>
    </w:p>
    <w:p w:rsidR="00E84765" w:rsidRDefault="00E64F68" w:rsidP="00AC0FB1">
      <w:pPr>
        <w:spacing w:before="100" w:beforeAutospacing="1" w:after="100" w:afterAutospacing="1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Mohou být podpořeny pouze sociální služby, které</w:t>
      </w:r>
      <w:r w:rsidR="001B2E85" w:rsidRPr="009A715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AB6C32">
        <w:rPr>
          <w:rFonts w:ascii="Times New Roman" w:eastAsia="Times New Roman" w:hAnsi="Times New Roman" w:cs="Times New Roman"/>
          <w:sz w:val="24"/>
          <w:szCs w:val="24"/>
          <w:lang w:eastAsia="cs-CZ"/>
        </w:rPr>
        <w:t>zohledňuje zpracovaný</w:t>
      </w:r>
      <w:r w:rsidR="001B2E85" w:rsidRPr="009A715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1B2E85" w:rsidRPr="00FF4535">
        <w:rPr>
          <w:rFonts w:ascii="Times New Roman" w:eastAsia="Times New Roman" w:hAnsi="Times New Roman" w:cs="Times New Roman"/>
          <w:sz w:val="24"/>
          <w:szCs w:val="24"/>
          <w:lang w:eastAsia="cs-CZ"/>
        </w:rPr>
        <w:t>S</w:t>
      </w:r>
      <w:r w:rsidR="001B2E85" w:rsidRPr="009A715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třednědobý plán rozvoje sociálních služeb </w:t>
      </w:r>
      <w:r w:rsidR="001B2E85" w:rsidRPr="00FF453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Libereckého </w:t>
      </w:r>
      <w:r w:rsidR="001B2E85" w:rsidRPr="009A715E">
        <w:rPr>
          <w:rFonts w:ascii="Times New Roman" w:eastAsia="Times New Roman" w:hAnsi="Times New Roman" w:cs="Times New Roman"/>
          <w:sz w:val="24"/>
          <w:szCs w:val="24"/>
          <w:lang w:eastAsia="cs-CZ"/>
        </w:rPr>
        <w:t>kraje</w:t>
      </w:r>
      <w:r w:rsidR="001B2E85" w:rsidRPr="00FF453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2014-2017</w:t>
      </w:r>
      <w:r w:rsidR="001B2E8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 jeho prováděcí části,</w:t>
      </w:r>
      <w:r w:rsidR="001B2E85" w:rsidRPr="009A715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tj. </w:t>
      </w:r>
      <w:r w:rsidR="001B2E85">
        <w:rPr>
          <w:rFonts w:ascii="Times New Roman" w:eastAsia="Times New Roman" w:hAnsi="Times New Roman" w:cs="Times New Roman"/>
          <w:sz w:val="24"/>
          <w:szCs w:val="24"/>
          <w:lang w:eastAsia="cs-CZ"/>
        </w:rPr>
        <w:t>může být</w:t>
      </w:r>
      <w:r w:rsidR="001B2E85" w:rsidRPr="009A715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odporováno poskytování sociál</w:t>
      </w:r>
      <w:r w:rsidR="001B2E8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ních služeb, které </w:t>
      </w:r>
      <w:r w:rsidR="001B2E85" w:rsidRPr="00E64F68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jsou zařazeny do Základní sítě</w:t>
      </w:r>
      <w:r w:rsidR="001B2E8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sociálních služeb</w:t>
      </w:r>
      <w:r w:rsidR="001332E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Libereckého</w:t>
      </w:r>
      <w:r w:rsidR="001B2E8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kraje</w:t>
      </w:r>
      <w:r w:rsidR="00173F7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na rok 2016</w:t>
      </w:r>
      <w:r w:rsidR="001B2E85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  <w:r w:rsidR="001B2E85" w:rsidRPr="00FF453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tbl>
      <w:tblPr>
        <w:tblpPr w:leftFromText="141" w:rightFromText="141" w:vertAnchor="text" w:tblpX="-34" w:tblpY="331"/>
        <w:tblW w:w="92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55"/>
      </w:tblGrid>
      <w:tr w:rsidR="00E84765" w:rsidTr="00E84765">
        <w:trPr>
          <w:trHeight w:val="1404"/>
        </w:trPr>
        <w:tc>
          <w:tcPr>
            <w:tcW w:w="9255" w:type="dxa"/>
          </w:tcPr>
          <w:p w:rsidR="00E84765" w:rsidRPr="00341CEC" w:rsidRDefault="00E84765" w:rsidP="00E84765">
            <w:pPr>
              <w:spacing w:before="240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Finanční podpora bude poskytnuta</w:t>
            </w:r>
            <w:r w:rsidRPr="002D33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 xml:space="preserve"> </w:t>
            </w:r>
            <w:r w:rsidRPr="00341CE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na částečné krytí</w:t>
            </w:r>
            <w:r w:rsidR="00B82B91" w:rsidRPr="00341CE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</w:t>
            </w:r>
            <w:r w:rsidRPr="00341C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osobních nákladů za měsíce leden až březen 2016</w:t>
            </w:r>
            <w:r w:rsidR="00341CEC" w:rsidRPr="00341CE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, souvisejících s poskytováním základních činností sociálních služeb.</w:t>
            </w:r>
          </w:p>
          <w:p w:rsidR="00E84765" w:rsidRPr="00E84765" w:rsidRDefault="00E84765" w:rsidP="00FB1F9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8476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(osobní náklady za měsíc březen 2016 mohou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být uhrazeny až do 3</w:t>
            </w:r>
            <w:r w:rsidR="00FB1F9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. 4. 2016)</w:t>
            </w:r>
          </w:p>
        </w:tc>
      </w:tr>
    </w:tbl>
    <w:p w:rsidR="00E84765" w:rsidRDefault="006106D6" w:rsidP="006106D6">
      <w:pPr>
        <w:spacing w:before="480" w:after="100" w:afterAutospacing="1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cs-CZ"/>
        </w:rPr>
      </w:pPr>
      <w:r w:rsidRPr="006106D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cs-CZ"/>
        </w:rPr>
        <w:t>Režim z hlediska veřejné podpory</w:t>
      </w:r>
    </w:p>
    <w:p w:rsidR="006106D6" w:rsidRPr="006106D6" w:rsidRDefault="006106D6" w:rsidP="002D33D3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hAnsi="Times New Roman" w:cs="Times New Roman"/>
          <w:sz w:val="24"/>
          <w:szCs w:val="24"/>
        </w:rPr>
        <w:t>Finanční podpora (d</w:t>
      </w:r>
      <w:r w:rsidRPr="006106D6">
        <w:rPr>
          <w:rFonts w:ascii="Times New Roman" w:hAnsi="Times New Roman" w:cs="Times New Roman"/>
          <w:sz w:val="24"/>
          <w:szCs w:val="24"/>
        </w:rPr>
        <w:t>otace</w:t>
      </w:r>
      <w:r>
        <w:rPr>
          <w:rFonts w:ascii="Times New Roman" w:hAnsi="Times New Roman" w:cs="Times New Roman"/>
          <w:sz w:val="24"/>
          <w:szCs w:val="24"/>
        </w:rPr>
        <w:t>/příspěvek)</w:t>
      </w:r>
      <w:r w:rsidRPr="006106D6">
        <w:rPr>
          <w:rFonts w:ascii="Times New Roman" w:hAnsi="Times New Roman" w:cs="Times New Roman"/>
          <w:sz w:val="24"/>
          <w:szCs w:val="24"/>
        </w:rPr>
        <w:t xml:space="preserve"> je poskytována jako součást vyrovnávací platby za službu obecného hospodářského zájmu podle Rozhodnutí Komise 2012/21/EU.</w:t>
      </w:r>
    </w:p>
    <w:p w:rsidR="00846126" w:rsidRDefault="00846126" w:rsidP="002D33D3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cs-CZ"/>
        </w:rPr>
      </w:pPr>
    </w:p>
    <w:p w:rsidR="00173F70" w:rsidRPr="005D43A6" w:rsidRDefault="00173F70" w:rsidP="002D33D3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cs-CZ"/>
        </w:rPr>
      </w:pPr>
      <w:r w:rsidRPr="005D43A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cs-CZ"/>
        </w:rPr>
        <w:lastRenderedPageBreak/>
        <w:t>Oprávnění žadatelé</w:t>
      </w:r>
      <w:r w:rsidR="00D74A5C" w:rsidRPr="005D43A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cs-CZ"/>
        </w:rPr>
        <w:t xml:space="preserve"> a způsobilé výdaje</w:t>
      </w:r>
    </w:p>
    <w:p w:rsidR="001B2E85" w:rsidRPr="009A715E" w:rsidRDefault="00E64F68" w:rsidP="002D33D3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Finanční podporu</w:t>
      </w:r>
      <w:r w:rsidR="001B2E85" w:rsidRPr="009A715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lze poskytnout pouze </w:t>
      </w:r>
      <w:r w:rsidR="001B2E85" w:rsidRPr="009A715E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poskytovateli sociální služby, který má oprávnění k poskytování sociálních služeb</w:t>
      </w:r>
      <w:r w:rsidR="001B2E85" w:rsidRPr="009A715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(registraci) a/nebo je zapsán v registru poskytovatelů sociálních služeb (§ 85 odst. 1 zákona o sociálních službách).</w:t>
      </w:r>
      <w:r w:rsidR="00173F7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Jehož sociální služby jsou v souladu se Střednědobým plánem rozvoje sociálních služeb Libereckého kraje 2014-2017</w:t>
      </w:r>
      <w:r w:rsidR="00AC0FB1">
        <w:rPr>
          <w:color w:val="000000"/>
        </w:rPr>
        <w:br/>
      </w:r>
      <w:r w:rsidR="00173F70">
        <w:rPr>
          <w:rFonts w:ascii="Times New Roman" w:eastAsia="Times New Roman" w:hAnsi="Times New Roman" w:cs="Times New Roman"/>
          <w:sz w:val="24"/>
          <w:szCs w:val="24"/>
          <w:lang w:eastAsia="cs-CZ"/>
        </w:rPr>
        <w:t>a jehož služby jsou zařazeny do Základní sítě sociálních služeb Libereckého kraje na rok 2016.</w:t>
      </w:r>
    </w:p>
    <w:p w:rsidR="00160A7F" w:rsidRDefault="00E64F68" w:rsidP="002D33D3">
      <w:pPr>
        <w:jc w:val="both"/>
        <w:rPr>
          <w:rFonts w:ascii="Times New Roman" w:hAnsi="Times New Roman" w:cs="Times New Roman"/>
          <w:sz w:val="24"/>
          <w:szCs w:val="24"/>
        </w:rPr>
      </w:pPr>
      <w:r w:rsidRPr="00160A7F">
        <w:rPr>
          <w:rFonts w:ascii="Times New Roman" w:eastAsia="Times New Roman" w:hAnsi="Times New Roman" w:cs="Times New Roman"/>
          <w:sz w:val="24"/>
          <w:szCs w:val="24"/>
          <w:lang w:eastAsia="cs-CZ"/>
        </w:rPr>
        <w:t>Finanční podporu</w:t>
      </w:r>
      <w:r w:rsidR="001B2E85" w:rsidRPr="00160A7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z rozpočtu kraje lze poskytnout pouze </w:t>
      </w:r>
      <w:r w:rsidR="001B2E85" w:rsidRPr="00160A7F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na úhradu nákladů na poskytovávání základních druhů a forem sociálních služeb v rozsahu stanoveném základními činnostmi při poskytování sociálních služeb pro příslušný druh sociální služby</w:t>
      </w:r>
      <w:r w:rsidR="001B2E85" w:rsidRPr="00160A7F">
        <w:rPr>
          <w:rFonts w:ascii="Times New Roman" w:eastAsia="Times New Roman" w:hAnsi="Times New Roman" w:cs="Times New Roman"/>
          <w:sz w:val="24"/>
          <w:szCs w:val="24"/>
          <w:lang w:eastAsia="cs-CZ"/>
        </w:rPr>
        <w:t>, jejichž výčet a charakteristiky jsou uvedeny v části třetí, hlavě I, díle 2 až 4 zákona o sociálních službách.</w:t>
      </w:r>
      <w:r w:rsidR="002C03D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Uznatelnými výdaji/náklady jsou </w:t>
      </w:r>
      <w:r w:rsidR="002C03DD" w:rsidRPr="00B73AF5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osobní náklady</w:t>
      </w:r>
      <w:r w:rsidR="002C03DD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  <w:r w:rsidR="00CA120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Osobní náklady – včetně odvodů sociálního a zdravotního pojištění, které hradí zaměstnavatel za své zaměstnance, a dalších osobních nákladů, které je zaměstnavatel za zaměstnance podle platných právních předpisů povinen odvádět.</w:t>
      </w:r>
      <w:r w:rsidR="005C739F" w:rsidRPr="00160A7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3B0C8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Způsobilými </w:t>
      </w:r>
      <w:r w:rsidR="002C03DD">
        <w:rPr>
          <w:rFonts w:ascii="Times New Roman" w:eastAsia="Times New Roman" w:hAnsi="Times New Roman" w:cs="Times New Roman"/>
          <w:sz w:val="24"/>
          <w:szCs w:val="24"/>
          <w:lang w:eastAsia="cs-CZ"/>
        </w:rPr>
        <w:t>výdaji</w:t>
      </w:r>
      <w:r w:rsidR="005C739F" w:rsidRPr="00160A7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jsou </w:t>
      </w:r>
      <w:r w:rsidR="002C03DD">
        <w:rPr>
          <w:rFonts w:ascii="Times New Roman" w:eastAsia="Times New Roman" w:hAnsi="Times New Roman" w:cs="Times New Roman"/>
          <w:sz w:val="24"/>
          <w:szCs w:val="24"/>
          <w:lang w:eastAsia="cs-CZ"/>
        </w:rPr>
        <w:t>výdaje,</w:t>
      </w:r>
      <w:r w:rsidR="009C329D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</w:t>
      </w:r>
      <w:r w:rsidR="009C329D" w:rsidRPr="009C329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které vzniknou nejdříve </w:t>
      </w:r>
      <w:r w:rsidR="00D74A5C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od 1. 1. 2016 </w:t>
      </w:r>
      <w:r w:rsidR="002C03DD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do </w:t>
      </w:r>
      <w:r w:rsidR="00D74A5C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3</w:t>
      </w:r>
      <w:r w:rsidR="002C03DD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0</w:t>
      </w:r>
      <w:r w:rsidR="00D74A5C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. </w:t>
      </w:r>
      <w:r w:rsidR="002C03DD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4</w:t>
      </w:r>
      <w:r w:rsidR="00D74A5C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. 2016</w:t>
      </w:r>
      <w:r w:rsidR="005C739F" w:rsidRPr="00160A7F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  <w:r w:rsidR="00160A7F" w:rsidRPr="00160A7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Blíže (viz </w:t>
      </w:r>
      <w:r w:rsidR="00CC24B5">
        <w:rPr>
          <w:rFonts w:ascii="Times New Roman" w:eastAsia="Times New Roman" w:hAnsi="Times New Roman" w:cs="Times New Roman"/>
          <w:sz w:val="24"/>
          <w:szCs w:val="24"/>
          <w:lang w:eastAsia="cs-CZ"/>
        </w:rPr>
        <w:t>P</w:t>
      </w:r>
      <w:r w:rsidR="001332E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ravidla pro </w:t>
      </w:r>
      <w:r w:rsidR="00160A7F" w:rsidRPr="00160A7F">
        <w:rPr>
          <w:rFonts w:ascii="Times New Roman" w:hAnsi="Times New Roman" w:cs="Times New Roman"/>
          <w:sz w:val="24"/>
          <w:szCs w:val="24"/>
        </w:rPr>
        <w:t xml:space="preserve">poskytování a čerpání finančních prostředků </w:t>
      </w:r>
      <w:r w:rsidR="000078A5">
        <w:rPr>
          <w:rFonts w:ascii="Times New Roman" w:hAnsi="Times New Roman" w:cs="Times New Roman"/>
          <w:sz w:val="24"/>
          <w:szCs w:val="24"/>
        </w:rPr>
        <w:t xml:space="preserve">z rozpočtu </w:t>
      </w:r>
      <w:r w:rsidR="00160A7F" w:rsidRPr="00160A7F">
        <w:rPr>
          <w:rFonts w:ascii="Times New Roman" w:hAnsi="Times New Roman" w:cs="Times New Roman"/>
          <w:sz w:val="24"/>
          <w:szCs w:val="24"/>
        </w:rPr>
        <w:t>Libereckého kraje na podporu sociálních služeb</w:t>
      </w:r>
      <w:r w:rsidR="000078A5">
        <w:rPr>
          <w:rFonts w:ascii="Times New Roman" w:hAnsi="Times New Roman" w:cs="Times New Roman"/>
          <w:sz w:val="24"/>
          <w:szCs w:val="24"/>
        </w:rPr>
        <w:t xml:space="preserve"> na rok 2016</w:t>
      </w:r>
      <w:r w:rsidR="00160A7F" w:rsidRPr="00160A7F">
        <w:rPr>
          <w:rFonts w:ascii="Times New Roman" w:hAnsi="Times New Roman" w:cs="Times New Roman"/>
          <w:sz w:val="24"/>
          <w:szCs w:val="24"/>
        </w:rPr>
        <w:t>).</w:t>
      </w:r>
    </w:p>
    <w:p w:rsidR="001B2E85" w:rsidRPr="009A715E" w:rsidRDefault="00E64F68" w:rsidP="002D33D3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Finanční podpora</w:t>
      </w:r>
      <w:r w:rsidR="001B2E85" w:rsidRPr="009A715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1B2E85" w:rsidRPr="00FF4535">
        <w:rPr>
          <w:rFonts w:ascii="Times New Roman" w:eastAsia="Times New Roman" w:hAnsi="Times New Roman" w:cs="Times New Roman"/>
          <w:sz w:val="24"/>
          <w:szCs w:val="24"/>
          <w:lang w:eastAsia="cs-CZ"/>
        </w:rPr>
        <w:t>z rozpočtu kraje</w:t>
      </w:r>
      <w:r w:rsidR="001B2E85" w:rsidRPr="009A715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se </w:t>
      </w:r>
      <w:r w:rsidR="001B2E85" w:rsidRPr="009A715E">
        <w:rPr>
          <w:rFonts w:ascii="Times New Roman" w:eastAsia="Times New Roman" w:hAnsi="Times New Roman" w:cs="Times New Roman"/>
          <w:sz w:val="24"/>
          <w:szCs w:val="24"/>
          <w:u w:val="single"/>
          <w:lang w:eastAsia="cs-CZ"/>
        </w:rPr>
        <w:t>neposkytuje</w:t>
      </w:r>
      <w:r w:rsidR="001B2E85" w:rsidRPr="009A715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na zajiště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ní fakultativních činností (§35 </w:t>
      </w:r>
      <w:r w:rsidR="001B2E85" w:rsidRPr="009A715E">
        <w:rPr>
          <w:rFonts w:ascii="Times New Roman" w:eastAsia="Times New Roman" w:hAnsi="Times New Roman" w:cs="Times New Roman"/>
          <w:sz w:val="24"/>
          <w:szCs w:val="24"/>
          <w:lang w:eastAsia="cs-CZ"/>
        </w:rPr>
        <w:t>odst. 4 zákona o sociálních službách).</w:t>
      </w:r>
    </w:p>
    <w:p w:rsidR="00B32172" w:rsidRPr="005D43A6" w:rsidRDefault="00B32172" w:rsidP="002D33D3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  <w:lang w:eastAsia="cs-CZ"/>
        </w:rPr>
      </w:pPr>
      <w:r w:rsidRPr="005D43A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  <w:lang w:eastAsia="cs-CZ"/>
        </w:rPr>
        <w:t>Předkládání žádostí</w:t>
      </w:r>
    </w:p>
    <w:p w:rsidR="004B4AB0" w:rsidRPr="004B4AB0" w:rsidRDefault="004B4AB0" w:rsidP="004B4AB0">
      <w:pPr>
        <w:autoSpaceDE w:val="0"/>
        <w:autoSpaceDN w:val="0"/>
        <w:jc w:val="both"/>
        <w:rPr>
          <w:rFonts w:ascii="Times New Roman" w:hAnsi="Times New Roman"/>
          <w:b/>
          <w:sz w:val="24"/>
          <w:szCs w:val="24"/>
        </w:rPr>
      </w:pPr>
      <w:r w:rsidRPr="004B4AB0">
        <w:rPr>
          <w:rFonts w:ascii="Times New Roman" w:hAnsi="Times New Roman"/>
          <w:b/>
          <w:bCs/>
          <w:color w:val="000000"/>
          <w:sz w:val="24"/>
          <w:szCs w:val="24"/>
          <w:lang w:eastAsia="cs-CZ"/>
        </w:rPr>
        <w:t>Žádost o finanční podporu nelze podat</w:t>
      </w:r>
      <w:r w:rsidRPr="004B4AB0">
        <w:rPr>
          <w:rFonts w:ascii="Times New Roman" w:hAnsi="Times New Roman"/>
          <w:b/>
          <w:color w:val="000000"/>
          <w:sz w:val="24"/>
          <w:szCs w:val="24"/>
          <w:lang w:eastAsia="cs-CZ"/>
        </w:rPr>
        <w:t xml:space="preserve"> v případě, že subjekt doposud nemá oprávnění k poskytování příslušné sociální služby (registraci), není zapsán v registru poskytovatelů sociálních služeb, není součástí Základní sítě sociálních služeb Libereckého kraje a má v době podání žádosti závazky </w:t>
      </w:r>
      <w:r w:rsidRPr="004B4AB0">
        <w:rPr>
          <w:rFonts w:ascii="Times New Roman" w:hAnsi="Times New Roman"/>
          <w:b/>
          <w:sz w:val="24"/>
          <w:szCs w:val="24"/>
        </w:rPr>
        <w:t>po lhůtě splatnosti ve vztahu ke státnímu rozpočtu, státním fondům, zdravotním pojišťovnám, orgánům sociálního zabezpečení, místně příslušným finančním úřadům a rozpočtu územního samosprávného celku.</w:t>
      </w:r>
    </w:p>
    <w:p w:rsidR="00E55540" w:rsidRPr="005C739F" w:rsidRDefault="00E55540" w:rsidP="002D33D3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cs-CZ"/>
        </w:rPr>
      </w:pPr>
      <w:r w:rsidRPr="005C73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 xml:space="preserve">Finanční podpora může být poskytnuta žadatelům na základě </w:t>
      </w:r>
      <w:r w:rsidRPr="005C739F">
        <w:rPr>
          <w:rFonts w:ascii="Times New Roman" w:hAnsi="Times New Roman" w:cs="Times New Roman"/>
          <w:color w:val="000000" w:themeColor="text1"/>
        </w:rPr>
        <w:t>„</w:t>
      </w:r>
      <w:r w:rsidRPr="005C739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Žádosti</w:t>
      </w:r>
      <w:r w:rsidR="005C739F" w:rsidRPr="005C739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o poskytnutí dotace</w:t>
      </w:r>
      <w:r w:rsidR="009B4D7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/příspěvku </w:t>
      </w:r>
      <w:r w:rsidR="005C739F" w:rsidRPr="005C739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na podporu sociálních služeb z rozpočtu Libereckého kraje na rok 2016</w:t>
      </w:r>
      <w:r w:rsidRPr="005C739F">
        <w:rPr>
          <w:rFonts w:ascii="Times New Roman" w:hAnsi="Times New Roman" w:cs="Times New Roman"/>
          <w:bCs/>
          <w:color w:val="000000" w:themeColor="text1"/>
        </w:rPr>
        <w:t>“</w:t>
      </w:r>
    </w:p>
    <w:p w:rsidR="00E55540" w:rsidRPr="003C5BAE" w:rsidRDefault="00E55540" w:rsidP="002D33D3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cs-CZ"/>
        </w:rPr>
        <w:t xml:space="preserve">Poskytovatelé budou podávat </w:t>
      </w:r>
      <w:r w:rsidRPr="003C5BA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cs-CZ"/>
        </w:rPr>
        <w:t>jednu žádost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cs-CZ"/>
        </w:rPr>
        <w:t xml:space="preserve">, která bude obsahovat požadavky </w:t>
      </w:r>
      <w:r w:rsidRPr="003C5BA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cs-CZ"/>
        </w:rPr>
        <w:t>na jednotlivé sociální služby.</w:t>
      </w:r>
    </w:p>
    <w:p w:rsidR="00B32172" w:rsidRDefault="00B32172" w:rsidP="002D33D3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cs-CZ"/>
        </w:rPr>
        <w:t>Žádost je nutné podat</w:t>
      </w:r>
      <w:r w:rsidR="00E955C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cs-CZ"/>
        </w:rPr>
        <w:t xml:space="preserve"> výhradně</w:t>
      </w:r>
      <w:r w:rsidR="006468C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cs-CZ"/>
        </w:rPr>
        <w:t xml:space="preserve"> </w:t>
      </w:r>
      <w:r w:rsidRPr="007E083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  <w:lang w:eastAsia="cs-CZ"/>
        </w:rPr>
        <w:t>písemně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cs-CZ"/>
        </w:rPr>
        <w:t xml:space="preserve"> na předepsaném formuláři „Žádost o poskytnutí dotace</w:t>
      </w:r>
      <w:r w:rsidR="009B4D7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cs-CZ"/>
        </w:rPr>
        <w:t>/příspěvku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cs-CZ"/>
        </w:rPr>
        <w:t xml:space="preserve"> na podporu sociálních služeb z rozpočtu Libereckého kraje na rok 2016“. </w:t>
      </w:r>
    </w:p>
    <w:p w:rsidR="00B32172" w:rsidRDefault="00B32172" w:rsidP="002D33D3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cs-CZ"/>
        </w:rPr>
      </w:pPr>
      <w:r w:rsidRPr="00EF128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  <w:lang w:eastAsia="cs-CZ"/>
        </w:rPr>
        <w:t>Podepsaný originál</w:t>
      </w:r>
      <w:r w:rsidR="006468C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cs-CZ"/>
        </w:rPr>
        <w:t xml:space="preserve"> je nutné podat</w:t>
      </w:r>
      <w:r w:rsidRPr="0042235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cs-CZ"/>
        </w:rPr>
        <w:t xml:space="preserve"> písemně poštou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cs-CZ"/>
        </w:rPr>
        <w:t xml:space="preserve"> na adresu: Krajský úřad Libereckého kraje, odbor sociálních věcí, U Jezu 642/2a, 461 80 Liberec 2, v zalepené obálce s označením „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cs-CZ"/>
        </w:rPr>
        <w:t>Finanční podpora sociálních služeb 2016,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cs-CZ"/>
        </w:rPr>
        <w:t xml:space="preserve"> NEOTVÍRAT“ a s označením odesílatele </w:t>
      </w:r>
      <w:r w:rsidRPr="0042235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u w:val="single"/>
          <w:lang w:eastAsia="cs-CZ"/>
        </w:rPr>
        <w:t>nebo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cs-CZ"/>
        </w:rPr>
        <w:t xml:space="preserve"> </w:t>
      </w:r>
      <w:r w:rsidRPr="0042235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cs-CZ"/>
        </w:rPr>
        <w:lastRenderedPageBreak/>
        <w:t xml:space="preserve">doručením přímo na podatelnu krajského úřadu </w:t>
      </w:r>
      <w:r w:rsidRPr="0042235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u w:val="single"/>
          <w:lang w:eastAsia="cs-CZ"/>
        </w:rPr>
        <w:t>nebo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cs-CZ"/>
        </w:rPr>
        <w:t xml:space="preserve"> </w:t>
      </w:r>
      <w:r w:rsidRPr="0042235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cs-CZ"/>
        </w:rPr>
        <w:t>prostřednictvím datové schránky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cs-CZ"/>
        </w:rPr>
        <w:t xml:space="preserve"> s elektronickým podpisem statutárního zástupce k rukám Ing. Diany Ahmadi (odbor 05).</w:t>
      </w:r>
    </w:p>
    <w:p w:rsidR="00B32172" w:rsidRPr="00E955CA" w:rsidRDefault="00B32172" w:rsidP="006106D6">
      <w:pPr>
        <w:spacing w:after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cs-CZ"/>
        </w:rPr>
      </w:pPr>
      <w:r w:rsidRPr="0042235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cs-CZ"/>
        </w:rPr>
        <w:t xml:space="preserve">Nejzazší datum pro přijetí písemných žádostí o dotace je stanoveno na </w:t>
      </w:r>
      <w:r w:rsidR="006468C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cs-CZ"/>
        </w:rPr>
        <w:t xml:space="preserve">8. </w:t>
      </w:r>
      <w:r w:rsidR="00C33D8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cs-CZ"/>
        </w:rPr>
        <w:t>10</w:t>
      </w:r>
      <w:r w:rsidRPr="0042235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cs-CZ"/>
        </w:rPr>
        <w:t xml:space="preserve">. 2015 do 14:00 hod. </w:t>
      </w:r>
      <w:r w:rsidRPr="00E955C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cs-CZ"/>
        </w:rPr>
        <w:t>Rozhodující pro určení podání žádosti je datum přijetí Krajským úřadem Libereckého kraje.</w:t>
      </w:r>
    </w:p>
    <w:p w:rsidR="00B32172" w:rsidRDefault="00B32172" w:rsidP="00FF1151">
      <w:pPr>
        <w:spacing w:before="120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cs-CZ"/>
        </w:rPr>
      </w:pPr>
      <w:r w:rsidRPr="00FA4A8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cs-CZ"/>
        </w:rPr>
        <w:t xml:space="preserve">Žádost pro rok 2016 je dostupná </w:t>
      </w:r>
      <w:proofErr w:type="gramStart"/>
      <w:r w:rsidRPr="00FA4A8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cs-CZ"/>
        </w:rPr>
        <w:t>na</w:t>
      </w:r>
      <w:proofErr w:type="gramEnd"/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cs-CZ"/>
        </w:rPr>
        <w:t>:</w:t>
      </w:r>
    </w:p>
    <w:p w:rsidR="005D43A6" w:rsidRDefault="00BC691B" w:rsidP="005D43A6">
      <w:pPr>
        <w:rPr>
          <w:rStyle w:val="Hypertextovodkaz"/>
        </w:rPr>
      </w:pPr>
      <w:hyperlink r:id="rId9" w:history="1">
        <w:r w:rsidR="00B32172">
          <w:rPr>
            <w:rStyle w:val="Hypertextovodkaz"/>
          </w:rPr>
          <w:t>http://odbor-socialni.kraj-lbc.cz/dotace/dotace-na-podporu-socialnich-sluzeb-z-rozpoctu-libereckeho-kraje-na-rok-2016</w:t>
        </w:r>
      </w:hyperlink>
    </w:p>
    <w:p w:rsidR="005D43A6" w:rsidRPr="005D43A6" w:rsidRDefault="005D43A6" w:rsidP="005D43A6">
      <w:pPr>
        <w:rPr>
          <w:rStyle w:val="Hypertextovodkaz"/>
          <w:rFonts w:ascii="Times New Roman" w:hAnsi="Times New Roman" w:cs="Times New Roman"/>
        </w:rPr>
      </w:pPr>
      <w:r w:rsidRPr="005D43A6">
        <w:rPr>
          <w:rStyle w:val="Hypertextovodkaz"/>
          <w:rFonts w:ascii="Times New Roman" w:hAnsi="Times New Roman" w:cs="Times New Roman"/>
          <w:b/>
          <w:color w:val="000000" w:themeColor="text1"/>
          <w:sz w:val="24"/>
          <w:szCs w:val="24"/>
          <w:u w:val="none"/>
        </w:rPr>
        <w:t>Termín podávání žádostí</w:t>
      </w:r>
      <w:r w:rsidRPr="005D43A6">
        <w:rPr>
          <w:rStyle w:val="Hypertextovodkaz"/>
          <w:rFonts w:ascii="Times New Roman" w:hAnsi="Times New Roman" w:cs="Times New Roman"/>
          <w:b/>
          <w:color w:val="000000" w:themeColor="text1"/>
          <w:u w:val="none"/>
        </w:rPr>
        <w:t>:</w:t>
      </w:r>
    </w:p>
    <w:p w:rsidR="007B0819" w:rsidRDefault="00D87BC3" w:rsidP="005D43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A46F3">
        <w:rPr>
          <w:rFonts w:ascii="Times New Roman" w:eastAsia="Times New Roman" w:hAnsi="Times New Roman" w:cs="Times New Roman"/>
          <w:sz w:val="24"/>
          <w:szCs w:val="24"/>
          <w:lang w:eastAsia="cs-CZ"/>
        </w:rPr>
        <w:t>Žádost o </w:t>
      </w:r>
      <w:r w:rsidR="005C58A3" w:rsidRPr="007A46F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finanční podporu </w:t>
      </w:r>
      <w:r w:rsidRPr="007A46F3">
        <w:rPr>
          <w:rFonts w:ascii="Times New Roman" w:eastAsia="Times New Roman" w:hAnsi="Times New Roman" w:cs="Times New Roman"/>
          <w:sz w:val="24"/>
          <w:szCs w:val="24"/>
          <w:lang w:eastAsia="cs-CZ"/>
        </w:rPr>
        <w:t>z</w:t>
      </w:r>
      <w:r w:rsidR="00273E5E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  <w:r w:rsidR="005C58A3" w:rsidRPr="007A46F3">
        <w:rPr>
          <w:rFonts w:ascii="Times New Roman" w:eastAsia="Times New Roman" w:hAnsi="Times New Roman" w:cs="Times New Roman"/>
          <w:sz w:val="24"/>
          <w:szCs w:val="24"/>
          <w:lang w:eastAsia="cs-CZ"/>
        </w:rPr>
        <w:t>prostředků</w:t>
      </w:r>
      <w:r w:rsidR="00273E5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5C58A3" w:rsidRPr="007A46F3">
        <w:rPr>
          <w:rFonts w:ascii="Times New Roman" w:eastAsia="Times New Roman" w:hAnsi="Times New Roman" w:cs="Times New Roman"/>
          <w:sz w:val="24"/>
          <w:szCs w:val="24"/>
          <w:lang w:eastAsia="cs-CZ"/>
        </w:rPr>
        <w:t>Libereck</w:t>
      </w:r>
      <w:r w:rsidR="00273E5E">
        <w:rPr>
          <w:rFonts w:ascii="Times New Roman" w:eastAsia="Times New Roman" w:hAnsi="Times New Roman" w:cs="Times New Roman"/>
          <w:sz w:val="24"/>
          <w:szCs w:val="24"/>
          <w:lang w:eastAsia="cs-CZ"/>
        </w:rPr>
        <w:t>ého</w:t>
      </w:r>
      <w:r w:rsidR="005C58A3" w:rsidRPr="007A46F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kraj</w:t>
      </w:r>
      <w:r w:rsidR="00273E5E">
        <w:rPr>
          <w:rFonts w:ascii="Times New Roman" w:eastAsia="Times New Roman" w:hAnsi="Times New Roman" w:cs="Times New Roman"/>
          <w:sz w:val="24"/>
          <w:szCs w:val="24"/>
          <w:lang w:eastAsia="cs-CZ"/>
        </w:rPr>
        <w:t>e</w:t>
      </w:r>
      <w:r w:rsidR="005C58A3" w:rsidRPr="007A46F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7A46F3">
        <w:rPr>
          <w:rFonts w:ascii="Times New Roman" w:eastAsia="Times New Roman" w:hAnsi="Times New Roman" w:cs="Times New Roman"/>
          <w:sz w:val="24"/>
          <w:szCs w:val="24"/>
          <w:lang w:eastAsia="cs-CZ"/>
        </w:rPr>
        <w:t>je možné zpracovat a podat v </w:t>
      </w:r>
      <w:r w:rsidRPr="007A46F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termínu</w:t>
      </w:r>
      <w:r w:rsidRPr="007A46F3">
        <w:rPr>
          <w:rFonts w:ascii="Times New Roman" w:eastAsia="Times New Roman" w:hAnsi="Times New Roman" w:cs="Times New Roman"/>
          <w:sz w:val="24"/>
          <w:szCs w:val="24"/>
          <w:lang w:eastAsia="cs-CZ"/>
        </w:rPr>
        <w:t>:</w:t>
      </w:r>
    </w:p>
    <w:p w:rsidR="005F1F02" w:rsidRPr="006106D6" w:rsidRDefault="00D87BC3" w:rsidP="006106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7A46F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od </w:t>
      </w:r>
      <w:r w:rsidR="00C33D8F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1</w:t>
      </w:r>
      <w:r w:rsidR="005C58A3" w:rsidRPr="007A46F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. </w:t>
      </w:r>
      <w:r w:rsidR="00C33D8F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října</w:t>
      </w:r>
      <w:r w:rsidR="00273E5E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</w:t>
      </w:r>
      <w:r w:rsidRPr="007A46F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do </w:t>
      </w:r>
      <w:r w:rsidR="006468CD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8</w:t>
      </w:r>
      <w:r w:rsidR="00F0649C" w:rsidRPr="007A46F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. </w:t>
      </w:r>
      <w:r w:rsidR="00C33D8F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října</w:t>
      </w:r>
      <w:r w:rsidR="006468CD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</w:t>
      </w:r>
      <w:r w:rsidR="00F0649C" w:rsidRPr="007A46F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2015</w:t>
      </w:r>
    </w:p>
    <w:p w:rsidR="00D020A2" w:rsidRPr="005D43A6" w:rsidRDefault="00D020A2" w:rsidP="00D47697">
      <w:pPr>
        <w:spacing w:before="120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cs-CZ"/>
        </w:rPr>
      </w:pPr>
      <w:r w:rsidRPr="005D43A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cs-CZ"/>
        </w:rPr>
        <w:t>Hodnocení žádostí</w:t>
      </w:r>
    </w:p>
    <w:p w:rsidR="0027411C" w:rsidRDefault="0027411C" w:rsidP="0027411C">
      <w:pPr>
        <w:spacing w:before="100" w:beforeAutospacing="1" w:after="100" w:afterAutospacing="1"/>
        <w:jc w:val="both"/>
        <w:outlineLvl w:val="3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Všechny řádně došlé a zaevidované žádosti žadatelů budou vyhodnocovány ve dvou fázích:</w:t>
      </w:r>
    </w:p>
    <w:p w:rsidR="0027411C" w:rsidRPr="00EF128E" w:rsidRDefault="0027411C" w:rsidP="006106D6">
      <w:pPr>
        <w:pStyle w:val="Odstavecseseznamem"/>
        <w:numPr>
          <w:ilvl w:val="0"/>
          <w:numId w:val="2"/>
        </w:numPr>
        <w:spacing w:after="100" w:afterAutospacing="1"/>
        <w:ind w:left="714" w:hanging="357"/>
        <w:jc w:val="both"/>
        <w:outlineLvl w:val="3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 w:rsidRPr="00261B0A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administrativní kontrola –</w:t>
      </w:r>
      <w:r w:rsidRPr="00261B0A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ověření, zda je žádost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zpracována na předepsaném formuláři, </w:t>
      </w:r>
      <w:r w:rsidRPr="00945444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je úplná a v souladu s vyhlášením dotačního řízení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, zda je požadovaná dotace v limitu minimální a maximální přípustné výše dotace</w:t>
      </w:r>
      <w:r w:rsidRPr="00945444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, ověření, zda je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žádost </w:t>
      </w:r>
      <w:r w:rsidRPr="00945444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v souladu se SPRSS a Akčním plánem na rok 2016, zda byla žádost podána v</w:t>
      </w:r>
      <w:r w:rsidR="00EF128E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termínu</w:t>
      </w:r>
      <w:r w:rsidRPr="00EF128E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vyhlášen</w:t>
      </w:r>
      <w:r w:rsidR="00EF128E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í dotačního řízení.</w:t>
      </w:r>
      <w:r w:rsidRPr="00EF128E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Administrativní kontrola bude zaznamenána na formulář „Hodnotící formulář“</w:t>
      </w:r>
      <w:r w:rsidR="001E0DF0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příloha č. 4 Pravidel</w:t>
      </w:r>
      <w:r w:rsidRPr="00EF128E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. První fázi posouzení provede určený zaměstnanec odboru sociálních věcí. Pokud žádost nebude splňovat požadavky na administrativní kontrolu, pak nebude zařazena do dalšího hodnocení a bude </w:t>
      </w:r>
      <w:r w:rsidRPr="00EF128E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vyřazena pro administrativní nesoulad</w:t>
      </w:r>
      <w:r w:rsidRPr="00EF128E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.</w:t>
      </w:r>
    </w:p>
    <w:p w:rsidR="0027411C" w:rsidRPr="00945444" w:rsidRDefault="005F584D" w:rsidP="00FF1151">
      <w:pPr>
        <w:pStyle w:val="Odstavecseseznamem"/>
        <w:numPr>
          <w:ilvl w:val="0"/>
          <w:numId w:val="2"/>
        </w:numPr>
        <w:spacing w:after="0"/>
        <w:jc w:val="both"/>
        <w:outlineLvl w:val="3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h</w:t>
      </w:r>
      <w:r w:rsidR="0027411C" w:rsidRPr="00945444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odnotící kritéria – specifická kritéria</w:t>
      </w:r>
      <w:r w:rsidR="0027411C" w:rsidRPr="00945444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– j</w:t>
      </w:r>
      <w:r w:rsidR="00E955CA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sou</w:t>
      </w:r>
      <w:r w:rsidR="0027411C" w:rsidRPr="00945444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</w:t>
      </w:r>
      <w:r w:rsidR="00E955CA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posuzována</w:t>
      </w:r>
      <w:r w:rsidR="0027411C" w:rsidRPr="00945444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Odbornou skupinou</w:t>
      </w:r>
      <w:r w:rsidR="007A0442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OSV</w:t>
      </w:r>
      <w:r w:rsidR="0027411C" w:rsidRPr="00945444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KÚ</w:t>
      </w:r>
      <w:r w:rsidR="00DC4264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</w:t>
      </w:r>
      <w:r w:rsidR="0027411C" w:rsidRPr="00945444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LK pro hodnocení</w:t>
      </w:r>
      <w:r w:rsidR="00210E33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a</w:t>
      </w:r>
      <w:r w:rsidR="0027411C" w:rsidRPr="00945444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financování sociální oblasti. Pro hodnocení jsou stanovena následující kritéria:</w:t>
      </w:r>
    </w:p>
    <w:p w:rsidR="00FF1151" w:rsidRDefault="00FF1151" w:rsidP="00FF1151">
      <w:pPr>
        <w:spacing w:before="120" w:after="0"/>
        <w:jc w:val="both"/>
        <w:outlineLvl w:val="3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7411C" w:rsidRPr="00945444" w:rsidRDefault="0027411C" w:rsidP="00FF1151">
      <w:pPr>
        <w:spacing w:after="0"/>
        <w:jc w:val="both"/>
        <w:outlineLvl w:val="3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</w:pPr>
      <w:r w:rsidRPr="00945444">
        <w:rPr>
          <w:rFonts w:ascii="Times New Roman" w:hAnsi="Times New Roman" w:cs="Times New Roman"/>
          <w:b/>
          <w:sz w:val="24"/>
          <w:szCs w:val="24"/>
          <w:u w:val="single"/>
        </w:rPr>
        <w:t>Stanovená kritéria pro vyhlášení dotačního řízení na rok 2016 z finančních prostředků Libereckého kraje</w:t>
      </w:r>
    </w:p>
    <w:tbl>
      <w:tblPr>
        <w:tblW w:w="0" w:type="auto"/>
        <w:tblInd w:w="-1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05"/>
        <w:gridCol w:w="2100"/>
      </w:tblGrid>
      <w:tr w:rsidR="0027411C" w:rsidTr="009D69CE">
        <w:trPr>
          <w:trHeight w:val="756"/>
        </w:trPr>
        <w:tc>
          <w:tcPr>
            <w:tcW w:w="7005" w:type="dxa"/>
          </w:tcPr>
          <w:p w:rsidR="0027411C" w:rsidRDefault="0027411C" w:rsidP="009D69CE">
            <w:pPr>
              <w:tabs>
                <w:tab w:val="left" w:pos="708"/>
                <w:tab w:val="left" w:pos="14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411C" w:rsidRDefault="0027411C" w:rsidP="009D69CE">
            <w:pPr>
              <w:tabs>
                <w:tab w:val="left" w:pos="708"/>
                <w:tab w:val="left" w:pos="14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            STANOVENÁ KRITÉRIA</w:t>
            </w:r>
          </w:p>
        </w:tc>
        <w:tc>
          <w:tcPr>
            <w:tcW w:w="2100" w:type="dxa"/>
          </w:tcPr>
          <w:p w:rsidR="0027411C" w:rsidRPr="00073313" w:rsidRDefault="0027411C" w:rsidP="009D69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313">
              <w:rPr>
                <w:rFonts w:ascii="Times New Roman" w:hAnsi="Times New Roman" w:cs="Times New Roman"/>
                <w:sz w:val="24"/>
                <w:szCs w:val="24"/>
              </w:rPr>
              <w:t xml:space="preserve">       POČET </w:t>
            </w:r>
          </w:p>
          <w:p w:rsidR="0027411C" w:rsidRDefault="0027411C" w:rsidP="009D69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BODŮ</w:t>
            </w:r>
          </w:p>
        </w:tc>
      </w:tr>
      <w:tr w:rsidR="0027411C" w:rsidTr="009D69CE">
        <w:trPr>
          <w:trHeight w:val="1770"/>
        </w:trPr>
        <w:tc>
          <w:tcPr>
            <w:tcW w:w="7005" w:type="dxa"/>
          </w:tcPr>
          <w:p w:rsidR="0027411C" w:rsidRPr="001A68AD" w:rsidRDefault="0027411C" w:rsidP="009D69CE">
            <w:pPr>
              <w:spacing w:line="240" w:lineRule="auto"/>
              <w:ind w:left="26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68AD">
              <w:rPr>
                <w:rFonts w:ascii="Times New Roman" w:hAnsi="Times New Roman" w:cs="Times New Roman"/>
                <w:b/>
                <w:sz w:val="24"/>
                <w:szCs w:val="24"/>
              </w:rPr>
              <w:t>1. Forma právní subjektivity příjemce</w:t>
            </w:r>
          </w:p>
          <w:p w:rsidR="0027411C" w:rsidRDefault="0027411C" w:rsidP="009D69CE">
            <w:pPr>
              <w:spacing w:after="0"/>
              <w:ind w:left="262"/>
              <w:rPr>
                <w:rFonts w:ascii="Times New Roman" w:hAnsi="Times New Roman" w:cs="Times New Roman"/>
                <w:sz w:val="24"/>
                <w:szCs w:val="24"/>
              </w:rPr>
            </w:pPr>
            <w:r w:rsidRPr="001A68AD">
              <w:rPr>
                <w:rFonts w:ascii="Times New Roman" w:hAnsi="Times New Roman" w:cs="Times New Roman"/>
                <w:sz w:val="24"/>
                <w:szCs w:val="24"/>
              </w:rPr>
              <w:t>a) nestátní neziskové organizac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podnikající fyzick</w:t>
            </w:r>
            <w:r w:rsidR="007B1BF1">
              <w:rPr>
                <w:rFonts w:ascii="Times New Roman" w:hAnsi="Times New Roman" w:cs="Times New Roman"/>
                <w:sz w:val="24"/>
                <w:szCs w:val="24"/>
              </w:rPr>
              <w:t>é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sob</w:t>
            </w:r>
            <w:r w:rsidR="007B1BF1"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27411C" w:rsidRPr="00D06E9B" w:rsidRDefault="0027411C" w:rsidP="009D69CE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E955CA">
              <w:rPr>
                <w:rFonts w:ascii="Times New Roman" w:hAnsi="Times New Roman" w:cs="Times New Roman"/>
                <w:sz w:val="24"/>
                <w:szCs w:val="24"/>
              </w:rPr>
              <w:t>společnost</w:t>
            </w:r>
            <w:r w:rsidR="007B1BF1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E955CA">
              <w:rPr>
                <w:rFonts w:ascii="Times New Roman" w:hAnsi="Times New Roman" w:cs="Times New Roman"/>
                <w:sz w:val="24"/>
                <w:szCs w:val="24"/>
              </w:rPr>
              <w:t xml:space="preserve"> s ručením omezeným </w:t>
            </w:r>
          </w:p>
          <w:p w:rsidR="0027411C" w:rsidRDefault="0027411C" w:rsidP="009D69CE">
            <w:pPr>
              <w:spacing w:after="0"/>
              <w:ind w:left="262"/>
              <w:rPr>
                <w:rFonts w:ascii="Times New Roman" w:hAnsi="Times New Roman" w:cs="Times New Roman"/>
                <w:sz w:val="24"/>
                <w:szCs w:val="24"/>
              </w:rPr>
            </w:pPr>
            <w:r w:rsidRPr="001A68AD">
              <w:rPr>
                <w:rFonts w:ascii="Times New Roman" w:hAnsi="Times New Roman" w:cs="Times New Roman"/>
                <w:sz w:val="24"/>
                <w:szCs w:val="24"/>
              </w:rPr>
              <w:t>b) obce, příspěvkové organizace zřízené obcí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akciov</w:t>
            </w:r>
            <w:r w:rsidR="007B1BF1">
              <w:rPr>
                <w:rFonts w:ascii="Times New Roman" w:hAnsi="Times New Roman" w:cs="Times New Roman"/>
                <w:sz w:val="24"/>
                <w:szCs w:val="24"/>
              </w:rPr>
              <w:t>é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polečnost</w:t>
            </w:r>
            <w:r w:rsidR="007B1BF1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  <w:p w:rsidR="0027411C" w:rsidRDefault="0027411C" w:rsidP="009D69CE">
            <w:pPr>
              <w:spacing w:after="0"/>
              <w:ind w:left="26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68AD">
              <w:rPr>
                <w:rFonts w:ascii="Times New Roman" w:hAnsi="Times New Roman" w:cs="Times New Roman"/>
                <w:sz w:val="24"/>
                <w:szCs w:val="24"/>
              </w:rPr>
              <w:t>c) příspěvkové organizace zřízené kraje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00" w:type="dxa"/>
          </w:tcPr>
          <w:p w:rsidR="0027411C" w:rsidRDefault="0027411C" w:rsidP="009D69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7411C" w:rsidRPr="001A68AD" w:rsidRDefault="0027411C" w:rsidP="009D69CE">
            <w:pPr>
              <w:spacing w:after="0"/>
              <w:ind w:left="3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7411C" w:rsidRPr="001A68AD" w:rsidRDefault="0027411C" w:rsidP="009D69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</w:t>
            </w:r>
            <w:r w:rsidR="007B1BF1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 w:rsidRPr="001A68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bodů</w:t>
            </w:r>
          </w:p>
          <w:p w:rsidR="0027411C" w:rsidRDefault="007B1BF1" w:rsidP="007B1BF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10</w:t>
            </w:r>
            <w:r w:rsidR="0027411C" w:rsidRPr="001A68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bodů</w:t>
            </w:r>
          </w:p>
          <w:p w:rsidR="0027411C" w:rsidRDefault="007B1BF1" w:rsidP="009D69CE">
            <w:pPr>
              <w:spacing w:after="0"/>
              <w:ind w:left="40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2741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bodů</w:t>
            </w:r>
          </w:p>
        </w:tc>
      </w:tr>
      <w:tr w:rsidR="0027411C" w:rsidTr="009D69CE">
        <w:trPr>
          <w:trHeight w:val="1800"/>
        </w:trPr>
        <w:tc>
          <w:tcPr>
            <w:tcW w:w="7005" w:type="dxa"/>
          </w:tcPr>
          <w:p w:rsidR="0027411C" w:rsidRPr="001A68AD" w:rsidRDefault="0027411C" w:rsidP="009D69CE">
            <w:pPr>
              <w:spacing w:line="240" w:lineRule="auto"/>
              <w:ind w:left="26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68A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. Vybrané druhy sociálních služeb</w:t>
            </w:r>
          </w:p>
          <w:p w:rsidR="0027411C" w:rsidRDefault="0027411C" w:rsidP="009D69CE">
            <w:pPr>
              <w:spacing w:after="0"/>
              <w:ind w:left="262"/>
              <w:rPr>
                <w:rFonts w:ascii="Times New Roman" w:hAnsi="Times New Roman" w:cs="Times New Roman"/>
                <w:sz w:val="24"/>
                <w:szCs w:val="24"/>
              </w:rPr>
            </w:pPr>
            <w:r w:rsidRPr="001A68AD">
              <w:rPr>
                <w:rFonts w:ascii="Times New Roman" w:hAnsi="Times New Roman" w:cs="Times New Roman"/>
                <w:sz w:val="24"/>
                <w:szCs w:val="24"/>
              </w:rPr>
              <w:t>a) služby sociální prevence</w:t>
            </w:r>
          </w:p>
          <w:p w:rsidR="0027411C" w:rsidRPr="004A6A86" w:rsidRDefault="0027411C" w:rsidP="009D69CE">
            <w:pPr>
              <w:spacing w:after="0"/>
              <w:ind w:left="262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1A68AD">
              <w:rPr>
                <w:rFonts w:ascii="Times New Roman" w:hAnsi="Times New Roman" w:cs="Times New Roman"/>
                <w:sz w:val="24"/>
                <w:szCs w:val="24"/>
              </w:rPr>
              <w:t>b) služby sociální péče – terénní a ambulantní forma</w:t>
            </w:r>
            <w:r w:rsidRPr="006D561E">
              <w:rPr>
                <w:color w:val="000000"/>
                <w:sz w:val="20"/>
                <w:szCs w:val="20"/>
                <w:vertAlign w:val="superscript"/>
              </w:rPr>
              <w:t>*</w:t>
            </w:r>
          </w:p>
          <w:p w:rsidR="0027411C" w:rsidRDefault="0027411C" w:rsidP="009D69CE">
            <w:pPr>
              <w:spacing w:after="0"/>
              <w:ind w:left="262"/>
              <w:rPr>
                <w:rFonts w:ascii="Times New Roman" w:hAnsi="Times New Roman" w:cs="Times New Roman"/>
                <w:sz w:val="24"/>
                <w:szCs w:val="24"/>
              </w:rPr>
            </w:pPr>
            <w:r w:rsidRPr="001A68AD">
              <w:rPr>
                <w:rFonts w:ascii="Times New Roman" w:hAnsi="Times New Roman" w:cs="Times New Roman"/>
                <w:sz w:val="24"/>
                <w:szCs w:val="24"/>
              </w:rPr>
              <w:t>c)</w:t>
            </w:r>
            <w:r w:rsidRPr="001A68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A68AD">
              <w:rPr>
                <w:rFonts w:ascii="Times New Roman" w:hAnsi="Times New Roman" w:cs="Times New Roman"/>
                <w:sz w:val="24"/>
                <w:szCs w:val="24"/>
              </w:rPr>
              <w:t>služby sociální péče – pobytová forma</w:t>
            </w:r>
          </w:p>
          <w:p w:rsidR="0027411C" w:rsidRPr="001A68AD" w:rsidRDefault="0027411C" w:rsidP="009D69CE">
            <w:pPr>
              <w:spacing w:after="0"/>
              <w:ind w:left="26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68AD">
              <w:rPr>
                <w:rFonts w:ascii="Times New Roman" w:hAnsi="Times New Roman" w:cs="Times New Roman"/>
                <w:sz w:val="24"/>
                <w:szCs w:val="24"/>
              </w:rPr>
              <w:t>d) služby sociálního poradenství</w:t>
            </w:r>
          </w:p>
        </w:tc>
        <w:tc>
          <w:tcPr>
            <w:tcW w:w="2100" w:type="dxa"/>
          </w:tcPr>
          <w:p w:rsidR="0027411C" w:rsidRDefault="0027411C" w:rsidP="009D69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7411C" w:rsidRPr="001A68AD" w:rsidRDefault="0027411C" w:rsidP="009D69CE">
            <w:pPr>
              <w:spacing w:after="0"/>
              <w:ind w:left="3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68AD">
              <w:rPr>
                <w:rFonts w:ascii="Times New Roman" w:hAnsi="Times New Roman" w:cs="Times New Roman"/>
                <w:b/>
                <w:sz w:val="24"/>
                <w:szCs w:val="24"/>
              </w:rPr>
              <w:t>20 bodů</w:t>
            </w:r>
          </w:p>
          <w:p w:rsidR="0027411C" w:rsidRPr="001A68AD" w:rsidRDefault="0027411C" w:rsidP="009D69CE">
            <w:pPr>
              <w:spacing w:after="0"/>
              <w:ind w:left="3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68AD">
              <w:rPr>
                <w:rFonts w:ascii="Times New Roman" w:hAnsi="Times New Roman" w:cs="Times New Roman"/>
                <w:b/>
                <w:sz w:val="24"/>
                <w:szCs w:val="24"/>
              </w:rPr>
              <w:t>15 bodů</w:t>
            </w:r>
          </w:p>
          <w:p w:rsidR="0027411C" w:rsidRPr="001A68AD" w:rsidRDefault="0027411C" w:rsidP="009D69CE">
            <w:pPr>
              <w:spacing w:after="0"/>
              <w:ind w:left="3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68AD">
              <w:rPr>
                <w:rFonts w:ascii="Times New Roman" w:hAnsi="Times New Roman" w:cs="Times New Roman"/>
                <w:b/>
                <w:sz w:val="24"/>
                <w:szCs w:val="24"/>
              </w:rPr>
              <w:t>10 bodů</w:t>
            </w:r>
            <w:r w:rsidRPr="001A68AD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  <w:p w:rsidR="0027411C" w:rsidRPr="001A68AD" w:rsidRDefault="0027411C" w:rsidP="009D69CE">
            <w:pPr>
              <w:spacing w:after="0"/>
              <w:ind w:left="46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68AD">
              <w:rPr>
                <w:rFonts w:ascii="Times New Roman" w:hAnsi="Times New Roman" w:cs="Times New Roman"/>
                <w:b/>
                <w:sz w:val="24"/>
                <w:szCs w:val="24"/>
              </w:rPr>
              <w:t>5 bodů</w:t>
            </w:r>
            <w:r w:rsidRPr="001A68AD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</w:tr>
      <w:tr w:rsidR="0027411C" w:rsidTr="009D69CE">
        <w:trPr>
          <w:trHeight w:val="3060"/>
        </w:trPr>
        <w:tc>
          <w:tcPr>
            <w:tcW w:w="7005" w:type="dxa"/>
          </w:tcPr>
          <w:p w:rsidR="0027411C" w:rsidRPr="001A68AD" w:rsidRDefault="0027411C" w:rsidP="009D69CE">
            <w:pPr>
              <w:spacing w:line="240" w:lineRule="auto"/>
              <w:ind w:left="26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68AD">
              <w:rPr>
                <w:rFonts w:ascii="Times New Roman" w:hAnsi="Times New Roman" w:cs="Times New Roman"/>
                <w:b/>
                <w:sz w:val="24"/>
                <w:szCs w:val="24"/>
              </w:rPr>
              <w:t>3. Ojedinělost a specifikace služby</w:t>
            </w:r>
          </w:p>
          <w:p w:rsidR="0027411C" w:rsidRPr="001A68AD" w:rsidRDefault="0027411C" w:rsidP="009D69CE">
            <w:pPr>
              <w:spacing w:after="0"/>
              <w:ind w:left="26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68AD">
              <w:rPr>
                <w:rFonts w:ascii="Times New Roman" w:hAnsi="Times New Roman" w:cs="Times New Roman"/>
                <w:sz w:val="24"/>
                <w:szCs w:val="24"/>
              </w:rPr>
              <w:t>a) p</w:t>
            </w:r>
            <w:r w:rsidRPr="001A68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odpora služeb pro osoby s </w:t>
            </w:r>
            <w:proofErr w:type="spellStart"/>
            <w:r w:rsidRPr="001A68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eurodegenerativními</w:t>
            </w:r>
            <w:proofErr w:type="spellEnd"/>
            <w:r w:rsidRPr="001A68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poruchami,</w:t>
            </w:r>
          </w:p>
          <w:p w:rsidR="0027411C" w:rsidRDefault="0027411C" w:rsidP="009D69CE">
            <w:pPr>
              <w:spacing w:after="0"/>
              <w:ind w:left="26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68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s kombinovanými vadami a poruchami autistického spektra</w:t>
            </w:r>
          </w:p>
          <w:p w:rsidR="0027411C" w:rsidRDefault="0027411C" w:rsidP="009D69CE">
            <w:pPr>
              <w:spacing w:after="0"/>
              <w:ind w:left="26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68AD">
              <w:rPr>
                <w:rFonts w:ascii="Times New Roman" w:hAnsi="Times New Roman" w:cs="Times New Roman"/>
                <w:sz w:val="24"/>
                <w:szCs w:val="24"/>
              </w:rPr>
              <w:t xml:space="preserve">b) </w:t>
            </w:r>
            <w:r w:rsidRPr="001A68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odpora sociálních služeb určených osobám s duševním </w:t>
            </w:r>
          </w:p>
          <w:p w:rsidR="0027411C" w:rsidRDefault="0027411C" w:rsidP="009D69CE">
            <w:pPr>
              <w:spacing w:after="0"/>
              <w:ind w:left="26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</w:t>
            </w:r>
            <w:r w:rsidRPr="001A68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nemocněním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a</w:t>
            </w:r>
            <w:r w:rsidRPr="001A68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podpora sociálních služeb poskytující službu</w:t>
            </w:r>
          </w:p>
          <w:p w:rsidR="0027411C" w:rsidRDefault="0027411C" w:rsidP="009D69CE">
            <w:pPr>
              <w:spacing w:after="0"/>
              <w:ind w:left="26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</w:t>
            </w:r>
            <w:r w:rsidRPr="001A68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uživatelům s psychiatrickou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iagnózou</w:t>
            </w:r>
          </w:p>
          <w:p w:rsidR="0027411C" w:rsidRPr="001A68AD" w:rsidRDefault="0027411C" w:rsidP="009D69CE">
            <w:pPr>
              <w:spacing w:after="0"/>
              <w:ind w:left="262"/>
              <w:rPr>
                <w:rFonts w:ascii="Times New Roman" w:hAnsi="Times New Roman" w:cs="Times New Roman"/>
                <w:sz w:val="24"/>
                <w:szCs w:val="24"/>
              </w:rPr>
            </w:pPr>
            <w:r w:rsidRPr="001A68AD">
              <w:rPr>
                <w:rFonts w:ascii="Times New Roman" w:hAnsi="Times New Roman" w:cs="Times New Roman"/>
                <w:sz w:val="24"/>
                <w:szCs w:val="24"/>
              </w:rPr>
              <w:t>c) podpora služeb ve specifickém prostředí a specifických</w:t>
            </w:r>
          </w:p>
          <w:p w:rsidR="0027411C" w:rsidRDefault="0027411C" w:rsidP="009D69CE">
            <w:pPr>
              <w:spacing w:after="0"/>
              <w:ind w:left="262"/>
              <w:rPr>
                <w:rFonts w:ascii="Times New Roman" w:hAnsi="Times New Roman" w:cs="Times New Roman"/>
                <w:sz w:val="24"/>
                <w:szCs w:val="24"/>
              </w:rPr>
            </w:pPr>
            <w:r w:rsidRPr="001A68AD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proofErr w:type="gramStart"/>
            <w:r w:rsidRPr="001A68AD">
              <w:rPr>
                <w:rFonts w:ascii="Times New Roman" w:hAnsi="Times New Roman" w:cs="Times New Roman"/>
                <w:sz w:val="24"/>
                <w:szCs w:val="24"/>
              </w:rPr>
              <w:t>lokalitách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68AD">
              <w:rPr>
                <w:rFonts w:ascii="Times New Roman" w:hAnsi="Times New Roman" w:cs="Times New Roman"/>
                <w:sz w:val="24"/>
                <w:szCs w:val="24"/>
              </w:rPr>
              <w:t>kraje</w:t>
            </w:r>
          </w:p>
          <w:p w:rsidR="0027411C" w:rsidRPr="001A68AD" w:rsidRDefault="0027411C" w:rsidP="009D69CE">
            <w:pPr>
              <w:spacing w:after="0"/>
              <w:ind w:left="26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68AD">
              <w:rPr>
                <w:rFonts w:ascii="Times New Roman" w:hAnsi="Times New Roman" w:cs="Times New Roman"/>
                <w:sz w:val="24"/>
                <w:szCs w:val="24"/>
              </w:rPr>
              <w:t>d) ostatní služby</w:t>
            </w:r>
          </w:p>
        </w:tc>
        <w:tc>
          <w:tcPr>
            <w:tcW w:w="2100" w:type="dxa"/>
          </w:tcPr>
          <w:p w:rsidR="0027411C" w:rsidRDefault="0027411C" w:rsidP="009D69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7411C" w:rsidRPr="001A68AD" w:rsidRDefault="0027411C" w:rsidP="009D69C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</w:t>
            </w:r>
            <w:r w:rsidRPr="001A68AD">
              <w:rPr>
                <w:rFonts w:ascii="Times New Roman" w:hAnsi="Times New Roman" w:cs="Times New Roman"/>
                <w:b/>
                <w:sz w:val="24"/>
                <w:szCs w:val="24"/>
              </w:rPr>
              <w:t>20 bodů</w:t>
            </w:r>
          </w:p>
          <w:p w:rsidR="0027411C" w:rsidRDefault="0027411C" w:rsidP="009D69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7411C" w:rsidRDefault="0027411C" w:rsidP="009D69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7411C" w:rsidRPr="001A68AD" w:rsidRDefault="0027411C" w:rsidP="009D69CE">
            <w:pPr>
              <w:spacing w:after="0"/>
              <w:ind w:left="34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68A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 bodů</w:t>
            </w:r>
            <w:r w:rsidRPr="001A68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</w:p>
          <w:p w:rsidR="0027411C" w:rsidRDefault="0027411C" w:rsidP="009D69C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</w:t>
            </w:r>
          </w:p>
          <w:p w:rsidR="0027411C" w:rsidRPr="001A68AD" w:rsidRDefault="0027411C" w:rsidP="009D69C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</w:t>
            </w:r>
            <w:r w:rsidRPr="001A68AD">
              <w:rPr>
                <w:rFonts w:ascii="Times New Roman" w:hAnsi="Times New Roman" w:cs="Times New Roman"/>
                <w:b/>
                <w:sz w:val="24"/>
                <w:szCs w:val="24"/>
              </w:rPr>
              <w:t>10 bodů</w:t>
            </w:r>
            <w:r w:rsidRPr="001A68AD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  <w:p w:rsidR="0027411C" w:rsidRPr="001A68AD" w:rsidRDefault="0027411C" w:rsidP="009D69CE">
            <w:pPr>
              <w:spacing w:after="0"/>
              <w:ind w:left="46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68AD">
              <w:rPr>
                <w:rFonts w:ascii="Times New Roman" w:hAnsi="Times New Roman" w:cs="Times New Roman"/>
                <w:b/>
                <w:sz w:val="24"/>
                <w:szCs w:val="24"/>
              </w:rPr>
              <w:t>5 bodů</w:t>
            </w:r>
            <w:r w:rsidRPr="001A68AD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27411C" w:rsidTr="009D69CE">
        <w:trPr>
          <w:trHeight w:val="1173"/>
        </w:trPr>
        <w:tc>
          <w:tcPr>
            <w:tcW w:w="7005" w:type="dxa"/>
          </w:tcPr>
          <w:p w:rsidR="0027411C" w:rsidRPr="001A68AD" w:rsidRDefault="0027411C" w:rsidP="009D69CE">
            <w:pPr>
              <w:ind w:left="26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68AD">
              <w:rPr>
                <w:rFonts w:ascii="Times New Roman" w:hAnsi="Times New Roman" w:cs="Times New Roman"/>
                <w:b/>
                <w:sz w:val="24"/>
                <w:szCs w:val="24"/>
              </w:rPr>
              <w:t>4. Úroveň sítě</w:t>
            </w:r>
          </w:p>
          <w:p w:rsidR="0027411C" w:rsidRDefault="0027411C" w:rsidP="009D69CE">
            <w:pPr>
              <w:spacing w:after="0"/>
              <w:ind w:left="262"/>
              <w:rPr>
                <w:rFonts w:ascii="Times New Roman" w:hAnsi="Times New Roman" w:cs="Times New Roman"/>
                <w:sz w:val="24"/>
                <w:szCs w:val="24"/>
              </w:rPr>
            </w:pPr>
            <w:r w:rsidRPr="001A68AD">
              <w:rPr>
                <w:rFonts w:ascii="Times New Roman" w:hAnsi="Times New Roman" w:cs="Times New Roman"/>
                <w:sz w:val="24"/>
                <w:szCs w:val="24"/>
              </w:rPr>
              <w:t>a) úroveň Z1</w:t>
            </w:r>
          </w:p>
          <w:p w:rsidR="0027411C" w:rsidRPr="001A68AD" w:rsidRDefault="0027411C" w:rsidP="009D69CE">
            <w:pPr>
              <w:spacing w:after="0"/>
              <w:ind w:left="26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68AD">
              <w:rPr>
                <w:rFonts w:ascii="Times New Roman" w:hAnsi="Times New Roman" w:cs="Times New Roman"/>
                <w:sz w:val="24"/>
                <w:szCs w:val="24"/>
              </w:rPr>
              <w:t>b) úroveň Z2</w:t>
            </w:r>
          </w:p>
        </w:tc>
        <w:tc>
          <w:tcPr>
            <w:tcW w:w="2100" w:type="dxa"/>
          </w:tcPr>
          <w:p w:rsidR="0027411C" w:rsidRDefault="0027411C" w:rsidP="009D69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7411C" w:rsidRPr="001A68AD" w:rsidRDefault="0027411C" w:rsidP="009D69CE">
            <w:pPr>
              <w:spacing w:after="0"/>
              <w:ind w:left="3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68AD">
              <w:rPr>
                <w:rFonts w:ascii="Times New Roman" w:hAnsi="Times New Roman" w:cs="Times New Roman"/>
                <w:b/>
                <w:sz w:val="24"/>
                <w:szCs w:val="24"/>
              </w:rPr>
              <w:t>10 bodů</w:t>
            </w:r>
          </w:p>
          <w:p w:rsidR="0027411C" w:rsidRPr="001A68AD" w:rsidRDefault="0027411C" w:rsidP="009D69CE">
            <w:pPr>
              <w:spacing w:after="0"/>
              <w:ind w:left="46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68AD">
              <w:rPr>
                <w:rFonts w:ascii="Times New Roman" w:hAnsi="Times New Roman" w:cs="Times New Roman"/>
                <w:b/>
                <w:sz w:val="24"/>
                <w:szCs w:val="24"/>
              </w:rPr>
              <w:t>8 bodů</w:t>
            </w:r>
            <w:r w:rsidRPr="001A68AD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</w:tr>
    </w:tbl>
    <w:p w:rsidR="0027411C" w:rsidRPr="00551DAF" w:rsidRDefault="0027411C" w:rsidP="0027411C">
      <w:pPr>
        <w:rPr>
          <w:rFonts w:ascii="Times New Roman" w:hAnsi="Times New Roman" w:cs="Times New Roman"/>
          <w:color w:val="000000"/>
          <w:sz w:val="20"/>
          <w:szCs w:val="20"/>
        </w:rPr>
      </w:pPr>
      <w:r w:rsidRPr="00551DAF">
        <w:rPr>
          <w:rFonts w:ascii="Times New Roman" w:hAnsi="Times New Roman" w:cs="Times New Roman"/>
          <w:color w:val="000000"/>
          <w:sz w:val="20"/>
          <w:szCs w:val="20"/>
          <w:vertAlign w:val="superscript"/>
        </w:rPr>
        <w:t xml:space="preserve">* </w:t>
      </w:r>
      <w:r w:rsidRPr="00551DAF">
        <w:rPr>
          <w:rFonts w:ascii="Times New Roman" w:hAnsi="Times New Roman" w:cs="Times New Roman"/>
          <w:color w:val="000000"/>
          <w:sz w:val="20"/>
          <w:szCs w:val="20"/>
        </w:rPr>
        <w:t>Prolínají-li se terénní,</w:t>
      </w:r>
      <w:r w:rsidRPr="00551DAF">
        <w:rPr>
          <w:rFonts w:ascii="Times New Roman" w:hAnsi="Times New Roman" w:cs="Times New Roman"/>
          <w:color w:val="000000"/>
          <w:sz w:val="20"/>
          <w:szCs w:val="20"/>
          <w:vertAlign w:val="superscript"/>
        </w:rPr>
        <w:t xml:space="preserve"> </w:t>
      </w:r>
      <w:r w:rsidRPr="00551DAF">
        <w:rPr>
          <w:rFonts w:ascii="Times New Roman" w:hAnsi="Times New Roman" w:cs="Times New Roman"/>
          <w:color w:val="000000"/>
          <w:sz w:val="20"/>
          <w:szCs w:val="20"/>
        </w:rPr>
        <w:t>ambulantní a pobytová forma služby, bude ohodnoceno 15 body.</w:t>
      </w:r>
    </w:p>
    <w:p w:rsidR="00160A7F" w:rsidRPr="005D43A6" w:rsidRDefault="00160A7F" w:rsidP="005F2A8C">
      <w:pPr>
        <w:spacing w:before="480" w:after="100" w:afterAutospacing="1"/>
        <w:jc w:val="both"/>
        <w:outlineLvl w:val="3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cs-CZ"/>
        </w:rPr>
      </w:pPr>
      <w:r w:rsidRPr="005D43A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cs-CZ"/>
        </w:rPr>
        <w:t>Způsob poskytnutí</w:t>
      </w:r>
      <w:r w:rsidR="00050566" w:rsidRPr="005D43A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cs-CZ"/>
        </w:rPr>
        <w:t xml:space="preserve"> a </w:t>
      </w:r>
      <w:r w:rsidR="00B8122F" w:rsidRPr="005D43A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cs-CZ"/>
        </w:rPr>
        <w:t>stanovení</w:t>
      </w:r>
      <w:r w:rsidR="00050566" w:rsidRPr="005D43A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cs-CZ"/>
        </w:rPr>
        <w:t xml:space="preserve"> výše</w:t>
      </w:r>
      <w:r w:rsidRPr="005D43A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cs-CZ"/>
        </w:rPr>
        <w:t xml:space="preserve"> dotace</w:t>
      </w:r>
      <w:r w:rsidR="00A85D3D" w:rsidRPr="005D43A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cs-CZ"/>
        </w:rPr>
        <w:t>/příspěvku</w:t>
      </w:r>
    </w:p>
    <w:p w:rsidR="002835A4" w:rsidRPr="002835A4" w:rsidRDefault="000832DB" w:rsidP="002835A4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35A4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Rozdělení finančních prostředků bude schvalováno v orgánech kraje. </w:t>
      </w:r>
      <w:r w:rsidR="00FF22ED" w:rsidRPr="002835A4">
        <w:rPr>
          <w:rFonts w:ascii="Times New Roman" w:hAnsi="Times New Roman" w:cs="Times New Roman"/>
          <w:sz w:val="24"/>
          <w:szCs w:val="24"/>
        </w:rPr>
        <w:t>Dotace</w:t>
      </w:r>
      <w:r w:rsidR="00A85D3D" w:rsidRPr="002835A4">
        <w:rPr>
          <w:rFonts w:ascii="Times New Roman" w:hAnsi="Times New Roman" w:cs="Times New Roman"/>
          <w:sz w:val="24"/>
          <w:szCs w:val="24"/>
        </w:rPr>
        <w:t>/příspěvek</w:t>
      </w:r>
      <w:r w:rsidR="00FF22ED" w:rsidRPr="002835A4">
        <w:rPr>
          <w:rFonts w:ascii="Times New Roman" w:hAnsi="Times New Roman" w:cs="Times New Roman"/>
          <w:sz w:val="24"/>
          <w:szCs w:val="24"/>
        </w:rPr>
        <w:t xml:space="preserve"> bude p</w:t>
      </w:r>
      <w:r w:rsidR="00A85D3D" w:rsidRPr="002835A4">
        <w:rPr>
          <w:rFonts w:ascii="Times New Roman" w:hAnsi="Times New Roman" w:cs="Times New Roman"/>
          <w:sz w:val="24"/>
          <w:szCs w:val="24"/>
        </w:rPr>
        <w:t>oskytován</w:t>
      </w:r>
      <w:r w:rsidR="001F716D">
        <w:rPr>
          <w:rFonts w:ascii="Times New Roman" w:hAnsi="Times New Roman" w:cs="Times New Roman"/>
          <w:sz w:val="24"/>
          <w:szCs w:val="24"/>
        </w:rPr>
        <w:t>a</w:t>
      </w:r>
      <w:r w:rsidR="00FF22ED" w:rsidRPr="002835A4">
        <w:rPr>
          <w:rFonts w:ascii="Times New Roman" w:hAnsi="Times New Roman" w:cs="Times New Roman"/>
          <w:sz w:val="24"/>
          <w:szCs w:val="24"/>
        </w:rPr>
        <w:t xml:space="preserve"> </w:t>
      </w:r>
      <w:r w:rsidR="00210E33">
        <w:rPr>
          <w:rFonts w:ascii="Times New Roman" w:hAnsi="Times New Roman" w:cs="Times New Roman"/>
          <w:sz w:val="24"/>
          <w:szCs w:val="24"/>
        </w:rPr>
        <w:t>jako součást</w:t>
      </w:r>
      <w:r w:rsidR="00FF22ED" w:rsidRPr="002835A4">
        <w:rPr>
          <w:rFonts w:ascii="Times New Roman" w:hAnsi="Times New Roman" w:cs="Times New Roman"/>
          <w:sz w:val="24"/>
          <w:szCs w:val="24"/>
        </w:rPr>
        <w:t xml:space="preserve"> vyrovnávací platby.</w:t>
      </w:r>
      <w:r w:rsidRPr="002835A4">
        <w:rPr>
          <w:rFonts w:ascii="Times New Roman" w:hAnsi="Times New Roman" w:cs="Times New Roman"/>
          <w:sz w:val="24"/>
          <w:szCs w:val="24"/>
        </w:rPr>
        <w:t xml:space="preserve"> Schválená výše</w:t>
      </w:r>
      <w:r w:rsidR="001F716D">
        <w:rPr>
          <w:rFonts w:ascii="Times New Roman" w:hAnsi="Times New Roman" w:cs="Times New Roman"/>
          <w:sz w:val="24"/>
          <w:szCs w:val="24"/>
        </w:rPr>
        <w:t xml:space="preserve"> finanční podpory</w:t>
      </w:r>
      <w:r w:rsidRPr="002835A4">
        <w:rPr>
          <w:rFonts w:ascii="Times New Roman" w:hAnsi="Times New Roman" w:cs="Times New Roman"/>
          <w:sz w:val="24"/>
          <w:szCs w:val="24"/>
        </w:rPr>
        <w:t xml:space="preserve"> </w:t>
      </w:r>
      <w:r w:rsidR="001F716D">
        <w:rPr>
          <w:rFonts w:ascii="Times New Roman" w:hAnsi="Times New Roman" w:cs="Times New Roman"/>
          <w:sz w:val="24"/>
          <w:szCs w:val="24"/>
        </w:rPr>
        <w:t>(</w:t>
      </w:r>
      <w:r w:rsidRPr="002835A4">
        <w:rPr>
          <w:rFonts w:ascii="Times New Roman" w:hAnsi="Times New Roman" w:cs="Times New Roman"/>
          <w:sz w:val="24"/>
          <w:szCs w:val="24"/>
        </w:rPr>
        <w:t>dotace</w:t>
      </w:r>
      <w:r w:rsidR="006F45B9" w:rsidRPr="002835A4">
        <w:rPr>
          <w:rFonts w:ascii="Times New Roman" w:hAnsi="Times New Roman" w:cs="Times New Roman"/>
          <w:sz w:val="24"/>
          <w:szCs w:val="24"/>
        </w:rPr>
        <w:t>/příspěvku</w:t>
      </w:r>
      <w:r w:rsidR="001F716D">
        <w:rPr>
          <w:rFonts w:ascii="Times New Roman" w:hAnsi="Times New Roman" w:cs="Times New Roman"/>
          <w:sz w:val="24"/>
          <w:szCs w:val="24"/>
        </w:rPr>
        <w:t>)</w:t>
      </w:r>
      <w:r w:rsidRPr="002835A4">
        <w:rPr>
          <w:rFonts w:ascii="Times New Roman" w:hAnsi="Times New Roman" w:cs="Times New Roman"/>
          <w:sz w:val="24"/>
          <w:szCs w:val="24"/>
        </w:rPr>
        <w:t xml:space="preserve"> bude stanovena ve</w:t>
      </w:r>
      <w:r w:rsidR="006F45B9" w:rsidRPr="002835A4">
        <w:rPr>
          <w:rFonts w:ascii="Times New Roman" w:hAnsi="Times New Roman" w:cs="Times New Roman"/>
          <w:sz w:val="24"/>
          <w:szCs w:val="24"/>
        </w:rPr>
        <w:t xml:space="preserve"> veřejnoprávní</w:t>
      </w:r>
      <w:r w:rsidRPr="002835A4">
        <w:rPr>
          <w:rFonts w:ascii="Times New Roman" w:hAnsi="Times New Roman" w:cs="Times New Roman"/>
          <w:sz w:val="24"/>
          <w:szCs w:val="24"/>
        </w:rPr>
        <w:t xml:space="preserve"> smlouvě a poskytnuta jednou splátkou ve výši 100% přiznané dotace</w:t>
      </w:r>
      <w:r w:rsidR="002835A4">
        <w:rPr>
          <w:rFonts w:ascii="Times New Roman" w:hAnsi="Times New Roman" w:cs="Times New Roman"/>
          <w:sz w:val="24"/>
          <w:szCs w:val="24"/>
        </w:rPr>
        <w:t>. Finanční prostředky b</w:t>
      </w:r>
      <w:r w:rsidR="002835A4" w:rsidRPr="002835A4">
        <w:rPr>
          <w:rFonts w:ascii="Times New Roman" w:hAnsi="Times New Roman" w:cs="Times New Roman"/>
          <w:sz w:val="24"/>
          <w:szCs w:val="24"/>
        </w:rPr>
        <w:t>ud</w:t>
      </w:r>
      <w:r w:rsidR="002835A4">
        <w:rPr>
          <w:rFonts w:ascii="Times New Roman" w:hAnsi="Times New Roman" w:cs="Times New Roman"/>
          <w:sz w:val="24"/>
          <w:szCs w:val="24"/>
        </w:rPr>
        <w:t>ou</w:t>
      </w:r>
      <w:r w:rsidR="002835A4" w:rsidRPr="002835A4">
        <w:rPr>
          <w:rFonts w:ascii="Times New Roman" w:hAnsi="Times New Roman" w:cs="Times New Roman"/>
          <w:sz w:val="24"/>
          <w:szCs w:val="24"/>
        </w:rPr>
        <w:t xml:space="preserve"> převeden</w:t>
      </w:r>
      <w:r w:rsidR="002835A4">
        <w:rPr>
          <w:rFonts w:ascii="Times New Roman" w:hAnsi="Times New Roman" w:cs="Times New Roman"/>
          <w:sz w:val="24"/>
          <w:szCs w:val="24"/>
        </w:rPr>
        <w:t>y</w:t>
      </w:r>
      <w:r w:rsidR="002835A4" w:rsidRPr="002835A4">
        <w:rPr>
          <w:rFonts w:ascii="Times New Roman" w:hAnsi="Times New Roman" w:cs="Times New Roman"/>
          <w:sz w:val="24"/>
          <w:szCs w:val="24"/>
        </w:rPr>
        <w:t xml:space="preserve"> na účet příjemce </w:t>
      </w:r>
      <w:r w:rsidR="00BC58AB">
        <w:rPr>
          <w:color w:val="000000"/>
        </w:rPr>
        <w:br/>
      </w:r>
      <w:r w:rsidR="00BC58AB" w:rsidRPr="002835A4">
        <w:rPr>
          <w:rFonts w:ascii="Times New Roman" w:hAnsi="Times New Roman" w:cs="Times New Roman"/>
          <w:sz w:val="24"/>
          <w:szCs w:val="24"/>
        </w:rPr>
        <w:t xml:space="preserve"> </w:t>
      </w:r>
      <w:r w:rsidR="002835A4" w:rsidRPr="002835A4">
        <w:rPr>
          <w:rFonts w:ascii="Times New Roman" w:hAnsi="Times New Roman" w:cs="Times New Roman"/>
          <w:sz w:val="24"/>
          <w:szCs w:val="24"/>
        </w:rPr>
        <w:t xml:space="preserve">(u příspěvkové organizace obce na účet zřizovatele) </w:t>
      </w:r>
      <w:r w:rsidR="002835A4" w:rsidRPr="002835A4">
        <w:rPr>
          <w:rFonts w:ascii="Times New Roman" w:hAnsi="Times New Roman" w:cs="Times New Roman"/>
          <w:snapToGrid w:val="0"/>
          <w:sz w:val="24"/>
          <w:szCs w:val="24"/>
        </w:rPr>
        <w:t>do 30 kalendářních dnů po uzavření veřejnoprávní smlouvy.</w:t>
      </w:r>
    </w:p>
    <w:p w:rsidR="00CC24B5" w:rsidRDefault="00CC24B5" w:rsidP="005F2A8C">
      <w:pPr>
        <w:spacing w:before="3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říjemce je povinen o použití a využití poskytovatelem poskytnutých finančních prostředků vést samostatnou (analytickou) průkaznou evidenci.</w:t>
      </w:r>
    </w:p>
    <w:p w:rsidR="00170D57" w:rsidRPr="00A77A25" w:rsidRDefault="00170D57" w:rsidP="00170D57">
      <w:pPr>
        <w:spacing w:before="600" w:after="100" w:afterAutospacing="1"/>
        <w:jc w:val="both"/>
        <w:outlineLvl w:val="3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>Výše návrhu dotace/příspěvku nesmí překročit výši požadavku uvedeného v žádosti poskytovatele sociálních služeb o finanční podporu. Návrh dotace vypočtený dle stanovených kritérií provede a posoudí Odborná skupina OSV KÚ</w:t>
      </w:r>
      <w:r w:rsidR="00DC42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 xml:space="preserve">LK pro hodnocení a financování sociální oblasti. </w:t>
      </w:r>
      <w:r w:rsidRPr="00A77A2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>Výše dotace bude zaokrouhlena na celé tisíce.</w:t>
      </w:r>
    </w:p>
    <w:p w:rsidR="008C17B4" w:rsidRPr="002A4623" w:rsidRDefault="008C17B4" w:rsidP="005F2A8C">
      <w:pPr>
        <w:spacing w:before="480" w:after="100" w:afterAutospacing="1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Návrh s výší finančních prostředků pro jednotlivé sociální služby je po projednání a schválení v </w:t>
      </w:r>
      <w:r w:rsidR="00CA4E9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>Odborné skupině OSV KÚ</w:t>
      </w:r>
      <w:r w:rsidR="00DC42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 xml:space="preserve"> </w:t>
      </w:r>
      <w:r w:rsidR="00CA4E9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>LK pro hodnocení a financování sociální oblasti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předkládán k</w:t>
      </w:r>
      <w:r w:rsidR="001F716D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 projednání a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schválení Radě Libereckého kraje a následně Zastupitelstvu Libereckého kraje.</w:t>
      </w:r>
      <w:r w:rsidR="002A4623" w:rsidRPr="002A4623">
        <w:rPr>
          <w:rStyle w:val="Nadpis4Char"/>
          <w:rFonts w:eastAsiaTheme="minorHAnsi"/>
        </w:rPr>
        <w:t xml:space="preserve"> </w:t>
      </w:r>
      <w:r w:rsidR="002A4623" w:rsidRPr="002A4623">
        <w:rPr>
          <w:rStyle w:val="Siln"/>
          <w:rFonts w:ascii="Times New Roman" w:hAnsi="Times New Roman" w:cs="Times New Roman"/>
          <w:b w:val="0"/>
          <w:sz w:val="24"/>
          <w:szCs w:val="24"/>
        </w:rPr>
        <w:t xml:space="preserve">Konečné rozhodnutí o přidělení/nepřidělení dotace vysloví Zastupitelstvo </w:t>
      </w:r>
      <w:r w:rsidR="00170D57">
        <w:rPr>
          <w:rStyle w:val="Siln"/>
          <w:rFonts w:ascii="Times New Roman" w:hAnsi="Times New Roman" w:cs="Times New Roman"/>
          <w:b w:val="0"/>
          <w:sz w:val="24"/>
          <w:szCs w:val="24"/>
        </w:rPr>
        <w:t>Libereckého kraje</w:t>
      </w:r>
      <w:r w:rsidR="002A4623" w:rsidRPr="002A4623">
        <w:rPr>
          <w:rStyle w:val="Siln"/>
          <w:rFonts w:ascii="Times New Roman" w:hAnsi="Times New Roman" w:cs="Times New Roman"/>
          <w:b w:val="0"/>
          <w:sz w:val="24"/>
          <w:szCs w:val="24"/>
        </w:rPr>
        <w:t>.</w:t>
      </w:r>
    </w:p>
    <w:p w:rsidR="0042235B" w:rsidRPr="005D43A6" w:rsidRDefault="0042235B" w:rsidP="0095216B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  <w:lang w:eastAsia="cs-CZ"/>
        </w:rPr>
      </w:pPr>
      <w:r w:rsidRPr="005D43A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  <w:lang w:eastAsia="cs-CZ"/>
        </w:rPr>
        <w:lastRenderedPageBreak/>
        <w:t>Určený finanční objem</w:t>
      </w:r>
      <w:r w:rsidR="00160A7F" w:rsidRPr="005D43A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  <w:lang w:eastAsia="cs-CZ"/>
        </w:rPr>
        <w:t xml:space="preserve"> </w:t>
      </w:r>
      <w:r w:rsidR="000D662F" w:rsidRPr="005D43A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  <w:lang w:eastAsia="cs-CZ"/>
        </w:rPr>
        <w:t>na dotační řízení</w:t>
      </w:r>
    </w:p>
    <w:p w:rsidR="00FA4A8C" w:rsidRPr="00945444" w:rsidRDefault="0042235B" w:rsidP="00FA4A8C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 w:rsidRPr="0095216B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Celkový finanční objem</w:t>
      </w:r>
      <w:r w:rsidR="000D662F" w:rsidRPr="0095216B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,</w:t>
      </w:r>
      <w:r w:rsidR="00160A7F" w:rsidRPr="0095216B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který je k</w:t>
      </w:r>
      <w:r w:rsidR="000832DB" w:rsidRPr="0095216B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 </w:t>
      </w:r>
      <w:r w:rsidR="00160A7F" w:rsidRPr="0095216B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dispozici</w:t>
      </w:r>
      <w:r w:rsidR="000832DB" w:rsidRPr="0095216B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,</w:t>
      </w:r>
      <w:r w:rsidRPr="0095216B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pro toto dotační řízení je</w:t>
      </w:r>
      <w:r w:rsidR="00160A7F" w:rsidRPr="0095216B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ve výši</w:t>
      </w:r>
      <w:r w:rsidRPr="0095216B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</w:t>
      </w:r>
      <w:r w:rsidRPr="0095216B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5 084 </w:t>
      </w:r>
      <w:r w:rsidR="006468CD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000</w:t>
      </w:r>
      <w:r w:rsidRPr="0095216B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,- Kč.</w:t>
      </w:r>
      <w:r w:rsidR="00FA4A8C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</w:t>
      </w:r>
      <w:r w:rsidR="00FA4A8C" w:rsidRPr="00945444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Minimální výše dotace</w:t>
      </w:r>
      <w:r w:rsidR="00FA4A8C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na jednu sociální službu je </w:t>
      </w:r>
      <w:r w:rsidR="00FA4A8C" w:rsidRPr="00AC0FB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cs-CZ"/>
        </w:rPr>
        <w:t>10 000,- Kč</w:t>
      </w:r>
      <w:r w:rsidR="00FA4A8C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a </w:t>
      </w:r>
      <w:r w:rsidR="00FA4A8C" w:rsidRPr="00945444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maximální výše dotace</w:t>
      </w:r>
      <w:r w:rsidR="00FA4A8C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na jednu sociální službu</w:t>
      </w:r>
      <w:r w:rsidR="00FA4A8C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je </w:t>
      </w:r>
      <w:r w:rsidR="00FA4A8C" w:rsidRPr="00AC0FB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cs-CZ"/>
        </w:rPr>
        <w:t>100 000,- Kč</w:t>
      </w:r>
      <w:r w:rsidR="00FA4A8C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.</w:t>
      </w:r>
    </w:p>
    <w:p w:rsidR="000470FA" w:rsidRPr="0095216B" w:rsidRDefault="000470FA" w:rsidP="0095216B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 w:rsidRPr="0095216B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Na poskytnutí finančních prostředků v rámci tohoto dotačního řízení není právní nárok</w:t>
      </w:r>
      <w:r w:rsidRPr="0095216B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. </w:t>
      </w:r>
      <w:r w:rsidR="001F716D" w:rsidRPr="001F716D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Finanční </w:t>
      </w:r>
      <w:r w:rsidR="001F716D" w:rsidRPr="009C1EE1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podpora (d</w:t>
      </w:r>
      <w:r w:rsidRPr="009C1EE1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otace</w:t>
      </w:r>
      <w:r w:rsidR="00A85D3D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/příspěvek</w:t>
      </w:r>
      <w:r w:rsidR="001F716D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)</w:t>
      </w:r>
      <w:r w:rsidRPr="0095216B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nemusí být přidělena v požadované výši.</w:t>
      </w:r>
    </w:p>
    <w:p w:rsidR="00084C32" w:rsidRDefault="00084C32" w:rsidP="001B0A15">
      <w:pPr>
        <w:spacing w:before="120"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87BC3" w:rsidRPr="003A09B4" w:rsidRDefault="00D87BC3" w:rsidP="001B0A15">
      <w:pPr>
        <w:spacing w:before="120"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3A09B4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Dotazy a nejasnosti</w:t>
      </w:r>
    </w:p>
    <w:p w:rsidR="00436D48" w:rsidRPr="003A09B4" w:rsidRDefault="00436D48" w:rsidP="001B0A1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cs-CZ"/>
        </w:rPr>
      </w:pPr>
    </w:p>
    <w:p w:rsidR="00D87BC3" w:rsidRPr="0095216B" w:rsidRDefault="00D87BC3" w:rsidP="001B0A1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95216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Kontaktním místem je Krajský úřad </w:t>
      </w:r>
      <w:r w:rsidRPr="001F716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Libereckého kraje, odbor sociálních věcí, </w:t>
      </w:r>
      <w:r w:rsidRPr="0095216B">
        <w:rPr>
          <w:rFonts w:ascii="Times New Roman" w:eastAsia="Times New Roman" w:hAnsi="Times New Roman" w:cs="Times New Roman"/>
          <w:sz w:val="24"/>
          <w:szCs w:val="24"/>
          <w:lang w:eastAsia="cs-CZ"/>
        </w:rPr>
        <w:t>U Jezu 642/2a, 461 80 Liberec 2</w:t>
      </w:r>
      <w:r w:rsidR="006F45B9">
        <w:rPr>
          <w:rFonts w:ascii="Times New Roman" w:eastAsia="Times New Roman" w:hAnsi="Times New Roman" w:cs="Times New Roman"/>
          <w:sz w:val="24"/>
          <w:szCs w:val="24"/>
          <w:lang w:eastAsia="cs-CZ"/>
        </w:rPr>
        <w:t>,</w:t>
      </w:r>
      <w:r w:rsidR="0070778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Ing. Diana Ahmadi</w:t>
      </w:r>
      <w:r w:rsidR="00AC0FB1">
        <w:rPr>
          <w:rFonts w:ascii="Times New Roman" w:eastAsia="Times New Roman" w:hAnsi="Times New Roman" w:cs="Times New Roman"/>
          <w:sz w:val="24"/>
          <w:szCs w:val="24"/>
          <w:lang w:eastAsia="cs-CZ"/>
        </w:rPr>
        <w:t>,</w:t>
      </w:r>
      <w:r w:rsidR="006F45B9" w:rsidRPr="006F45B9">
        <w:t xml:space="preserve"> </w:t>
      </w:r>
      <w:hyperlink r:id="rId10" w:history="1">
        <w:r w:rsidR="006F45B9" w:rsidRPr="00342576">
          <w:rPr>
            <w:rStyle w:val="Hypertextovodkaz"/>
            <w:rFonts w:ascii="Times New Roman" w:eastAsia="Times New Roman" w:hAnsi="Times New Roman" w:cs="Times New Roman"/>
            <w:bCs/>
            <w:sz w:val="24"/>
            <w:szCs w:val="24"/>
            <w:lang w:eastAsia="cs-CZ"/>
          </w:rPr>
          <w:t>diana.ahmadi@kraj-lbc.cz</w:t>
        </w:r>
      </w:hyperlink>
    </w:p>
    <w:p w:rsidR="001B0A15" w:rsidRDefault="001B0A15" w:rsidP="001B0A15">
      <w:pPr>
        <w:spacing w:before="120" w:after="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cs-CZ"/>
        </w:rPr>
      </w:pPr>
    </w:p>
    <w:p w:rsidR="00D74A5C" w:rsidRDefault="00D74A5C" w:rsidP="001B0A15">
      <w:pPr>
        <w:spacing w:before="120" w:after="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cs-CZ"/>
        </w:rPr>
      </w:pPr>
    </w:p>
    <w:p w:rsidR="00AC6364" w:rsidRPr="00AC6364" w:rsidRDefault="00387038" w:rsidP="001B0A15">
      <w:pPr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cs-CZ"/>
        </w:rPr>
        <w:t>Příloha</w:t>
      </w:r>
    </w:p>
    <w:p w:rsidR="009C6297" w:rsidRPr="006F45B9" w:rsidRDefault="00AC6364" w:rsidP="001B0A15">
      <w:pPr>
        <w:pStyle w:val="Odstavecseseznamem"/>
        <w:numPr>
          <w:ilvl w:val="0"/>
          <w:numId w:val="4"/>
        </w:numPr>
        <w:spacing w:before="120" w:after="0"/>
        <w:jc w:val="both"/>
        <w:outlineLvl w:val="3"/>
        <w:rPr>
          <w:rFonts w:ascii="Times New Roman" w:eastAsia="Times New Roman" w:hAnsi="Times New Roman" w:cs="Times New Roman"/>
          <w:b/>
          <w:bCs/>
          <w:color w:val="4F6228" w:themeColor="accent3" w:themeShade="80"/>
          <w:sz w:val="24"/>
          <w:szCs w:val="24"/>
          <w:lang w:eastAsia="cs-CZ"/>
        </w:rPr>
      </w:pPr>
      <w:r w:rsidRPr="006F45B9">
        <w:rPr>
          <w:rFonts w:ascii="Times New Roman" w:hAnsi="Times New Roman" w:cs="Times New Roman"/>
          <w:sz w:val="24"/>
          <w:szCs w:val="24"/>
        </w:rPr>
        <w:t>Žádost o poskytnutí dotace</w:t>
      </w:r>
      <w:r w:rsidR="00387038" w:rsidRPr="006F45B9">
        <w:rPr>
          <w:rFonts w:ascii="Times New Roman" w:hAnsi="Times New Roman" w:cs="Times New Roman"/>
          <w:sz w:val="24"/>
          <w:szCs w:val="24"/>
        </w:rPr>
        <w:t xml:space="preserve">/příspěvku </w:t>
      </w:r>
      <w:r w:rsidRPr="006F45B9">
        <w:rPr>
          <w:rFonts w:ascii="Times New Roman" w:hAnsi="Times New Roman" w:cs="Times New Roman"/>
          <w:sz w:val="24"/>
          <w:szCs w:val="24"/>
        </w:rPr>
        <w:t>na podporu sociálních služeb z rozpočtu Libereckého kraje na rok 2016</w:t>
      </w:r>
    </w:p>
    <w:sectPr w:rsidR="009C6297" w:rsidRPr="006F45B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691B" w:rsidRDefault="00BC691B" w:rsidP="001E0579">
      <w:pPr>
        <w:spacing w:after="0" w:line="240" w:lineRule="auto"/>
      </w:pPr>
      <w:r>
        <w:separator/>
      </w:r>
    </w:p>
  </w:endnote>
  <w:endnote w:type="continuationSeparator" w:id="0">
    <w:p w:rsidR="00BC691B" w:rsidRDefault="00BC691B" w:rsidP="001E05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6857" w:rsidRDefault="006B6857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6028426"/>
      <w:docPartObj>
        <w:docPartGallery w:val="Page Numbers (Bottom of Page)"/>
        <w:docPartUnique/>
      </w:docPartObj>
    </w:sdtPr>
    <w:sdtEndPr/>
    <w:sdtContent>
      <w:p w:rsidR="00846859" w:rsidRDefault="00846859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6857">
          <w:rPr>
            <w:noProof/>
          </w:rPr>
          <w:t>1</w:t>
        </w:r>
        <w:r>
          <w:fldChar w:fldCharType="end"/>
        </w:r>
      </w:p>
    </w:sdtContent>
  </w:sdt>
  <w:p w:rsidR="00846859" w:rsidRDefault="00846859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6857" w:rsidRDefault="006B6857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691B" w:rsidRDefault="00BC691B" w:rsidP="001E0579">
      <w:pPr>
        <w:spacing w:after="0" w:line="240" w:lineRule="auto"/>
      </w:pPr>
      <w:r>
        <w:separator/>
      </w:r>
    </w:p>
  </w:footnote>
  <w:footnote w:type="continuationSeparator" w:id="0">
    <w:p w:rsidR="00BC691B" w:rsidRDefault="00BC691B" w:rsidP="001E05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6857" w:rsidRDefault="006B6857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624D" w:rsidRPr="001970CC" w:rsidRDefault="00FC288E">
    <w:pPr>
      <w:pStyle w:val="Zhlav"/>
      <w:rPr>
        <w:rFonts w:ascii="Times New Roman" w:hAnsi="Times New Roman" w:cs="Times New Roman"/>
      </w:rPr>
    </w:pPr>
    <w:r>
      <w:tab/>
    </w:r>
    <w:r>
      <w:tab/>
    </w:r>
    <w:r w:rsidR="006B6857">
      <w:t>034</w:t>
    </w:r>
    <w:bookmarkStart w:id="0" w:name="_GoBack"/>
    <w:bookmarkEnd w:id="0"/>
    <w:r w:rsidRPr="001970CC">
      <w:rPr>
        <w:rFonts w:ascii="Times New Roman" w:hAnsi="Times New Roman" w:cs="Times New Roman"/>
      </w:rPr>
      <w:t>_P07_Vyhlaseni_dotacniho_rizeni</w:t>
    </w:r>
    <w:r w:rsidR="002B1898" w:rsidRPr="001970CC">
      <w:rPr>
        <w:rFonts w:ascii="Times New Roman" w:hAnsi="Times New Roman" w:cs="Times New Roman"/>
      </w:rPr>
      <w:t>_</w:t>
    </w:r>
    <w:r w:rsidRPr="001970CC">
      <w:rPr>
        <w:rFonts w:ascii="Times New Roman" w:hAnsi="Times New Roman" w:cs="Times New Roman"/>
      </w:rPr>
      <w:t>DOC</w:t>
    </w:r>
    <w:r w:rsidRPr="001970CC">
      <w:rPr>
        <w:rFonts w:ascii="Times New Roman" w:hAnsi="Times New Roman" w:cs="Times New Roman"/>
      </w:rPr>
      <w:tab/>
    </w:r>
    <w:r w:rsidR="00336A4A" w:rsidRPr="001970CC">
      <w:rPr>
        <w:rFonts w:ascii="Times New Roman" w:hAnsi="Times New Roman" w:cs="Times New Roman"/>
      </w:rPr>
      <w:tab/>
    </w:r>
    <w:r w:rsidR="001E624D" w:rsidRPr="001970CC">
      <w:rPr>
        <w:rFonts w:ascii="Times New Roman" w:hAnsi="Times New Roman" w:cs="Times New Roman"/>
      </w:rP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6857" w:rsidRDefault="006B6857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B7B2F"/>
    <w:multiLevelType w:val="hybridMultilevel"/>
    <w:tmpl w:val="A354706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4F1388"/>
    <w:multiLevelType w:val="hybridMultilevel"/>
    <w:tmpl w:val="515240A0"/>
    <w:lvl w:ilvl="0" w:tplc="BAB68734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DDF47B2"/>
    <w:multiLevelType w:val="multilevel"/>
    <w:tmpl w:val="9A149F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E6D1016"/>
    <w:multiLevelType w:val="hybridMultilevel"/>
    <w:tmpl w:val="2FA05E3C"/>
    <w:lvl w:ilvl="0" w:tplc="C24C737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7F374106"/>
    <w:multiLevelType w:val="hybridMultilevel"/>
    <w:tmpl w:val="712040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72D7"/>
    <w:rsid w:val="000078A5"/>
    <w:rsid w:val="00020A5B"/>
    <w:rsid w:val="0004276C"/>
    <w:rsid w:val="00043FC1"/>
    <w:rsid w:val="000470FA"/>
    <w:rsid w:val="00050566"/>
    <w:rsid w:val="00077378"/>
    <w:rsid w:val="00081DEC"/>
    <w:rsid w:val="000832DB"/>
    <w:rsid w:val="00084C32"/>
    <w:rsid w:val="00091688"/>
    <w:rsid w:val="00093BD6"/>
    <w:rsid w:val="000B0CD5"/>
    <w:rsid w:val="000C0426"/>
    <w:rsid w:val="000D662F"/>
    <w:rsid w:val="000F0352"/>
    <w:rsid w:val="000F6B1C"/>
    <w:rsid w:val="00125FAD"/>
    <w:rsid w:val="00127B0D"/>
    <w:rsid w:val="001332EF"/>
    <w:rsid w:val="001409BC"/>
    <w:rsid w:val="00154427"/>
    <w:rsid w:val="00160A7F"/>
    <w:rsid w:val="00167AEC"/>
    <w:rsid w:val="00170D57"/>
    <w:rsid w:val="00173F70"/>
    <w:rsid w:val="001970CC"/>
    <w:rsid w:val="001A4DDA"/>
    <w:rsid w:val="001B0A15"/>
    <w:rsid w:val="001B2E85"/>
    <w:rsid w:val="001D2B3B"/>
    <w:rsid w:val="001D6B2E"/>
    <w:rsid w:val="001E0579"/>
    <w:rsid w:val="001E0DF0"/>
    <w:rsid w:val="001E1EFB"/>
    <w:rsid w:val="001E624D"/>
    <w:rsid w:val="001F7097"/>
    <w:rsid w:val="001F716D"/>
    <w:rsid w:val="00210E33"/>
    <w:rsid w:val="00214C2A"/>
    <w:rsid w:val="00221605"/>
    <w:rsid w:val="002426DD"/>
    <w:rsid w:val="00244DFD"/>
    <w:rsid w:val="002505A0"/>
    <w:rsid w:val="00261B0A"/>
    <w:rsid w:val="00273E5E"/>
    <w:rsid w:val="0027411C"/>
    <w:rsid w:val="002835A4"/>
    <w:rsid w:val="002943A7"/>
    <w:rsid w:val="002A4623"/>
    <w:rsid w:val="002B1898"/>
    <w:rsid w:val="002B5488"/>
    <w:rsid w:val="002C03DD"/>
    <w:rsid w:val="002C2D15"/>
    <w:rsid w:val="002D33D3"/>
    <w:rsid w:val="002D481E"/>
    <w:rsid w:val="00336A4A"/>
    <w:rsid w:val="00341CEC"/>
    <w:rsid w:val="003804C0"/>
    <w:rsid w:val="00384ED8"/>
    <w:rsid w:val="00387038"/>
    <w:rsid w:val="003A09B4"/>
    <w:rsid w:val="003B0C8A"/>
    <w:rsid w:val="003B3BEF"/>
    <w:rsid w:val="003C5BAE"/>
    <w:rsid w:val="003C747A"/>
    <w:rsid w:val="003D75D7"/>
    <w:rsid w:val="003E53AE"/>
    <w:rsid w:val="003E76B0"/>
    <w:rsid w:val="003F3C6A"/>
    <w:rsid w:val="00414F4A"/>
    <w:rsid w:val="0042235B"/>
    <w:rsid w:val="00436D48"/>
    <w:rsid w:val="00457BC7"/>
    <w:rsid w:val="004B4AB0"/>
    <w:rsid w:val="004C6F04"/>
    <w:rsid w:val="004D4896"/>
    <w:rsid w:val="00505C14"/>
    <w:rsid w:val="00551DAF"/>
    <w:rsid w:val="00587804"/>
    <w:rsid w:val="005B625C"/>
    <w:rsid w:val="005C58A3"/>
    <w:rsid w:val="005C739F"/>
    <w:rsid w:val="005D0E7A"/>
    <w:rsid w:val="005D25D7"/>
    <w:rsid w:val="005D43A6"/>
    <w:rsid w:val="005F1F02"/>
    <w:rsid w:val="005F2A8C"/>
    <w:rsid w:val="005F584D"/>
    <w:rsid w:val="00606CC1"/>
    <w:rsid w:val="00607BBB"/>
    <w:rsid w:val="006106D6"/>
    <w:rsid w:val="00614601"/>
    <w:rsid w:val="00623F22"/>
    <w:rsid w:val="00645CA9"/>
    <w:rsid w:val="006468CD"/>
    <w:rsid w:val="006748B2"/>
    <w:rsid w:val="00675E24"/>
    <w:rsid w:val="006B6857"/>
    <w:rsid w:val="006B7494"/>
    <w:rsid w:val="006F45B9"/>
    <w:rsid w:val="00707781"/>
    <w:rsid w:val="00714239"/>
    <w:rsid w:val="0073026B"/>
    <w:rsid w:val="00730A9D"/>
    <w:rsid w:val="00764F66"/>
    <w:rsid w:val="00766140"/>
    <w:rsid w:val="00784C26"/>
    <w:rsid w:val="00786C40"/>
    <w:rsid w:val="00795177"/>
    <w:rsid w:val="007A0442"/>
    <w:rsid w:val="007A46F3"/>
    <w:rsid w:val="007B0819"/>
    <w:rsid w:val="007B1BF1"/>
    <w:rsid w:val="007C5CA7"/>
    <w:rsid w:val="007E0838"/>
    <w:rsid w:val="007E10A2"/>
    <w:rsid w:val="00846126"/>
    <w:rsid w:val="00846859"/>
    <w:rsid w:val="00873150"/>
    <w:rsid w:val="00894F31"/>
    <w:rsid w:val="008A4C51"/>
    <w:rsid w:val="008A51F6"/>
    <w:rsid w:val="008C17B4"/>
    <w:rsid w:val="008C2C5B"/>
    <w:rsid w:val="008F5878"/>
    <w:rsid w:val="0091333C"/>
    <w:rsid w:val="0092651D"/>
    <w:rsid w:val="00945CEA"/>
    <w:rsid w:val="0095216B"/>
    <w:rsid w:val="00972D40"/>
    <w:rsid w:val="00990DD4"/>
    <w:rsid w:val="00996956"/>
    <w:rsid w:val="009A2216"/>
    <w:rsid w:val="009B4D71"/>
    <w:rsid w:val="009C1EE1"/>
    <w:rsid w:val="009C329D"/>
    <w:rsid w:val="009C6297"/>
    <w:rsid w:val="009D5034"/>
    <w:rsid w:val="009F6BEA"/>
    <w:rsid w:val="00A11667"/>
    <w:rsid w:val="00A15DF3"/>
    <w:rsid w:val="00A2607C"/>
    <w:rsid w:val="00A269AF"/>
    <w:rsid w:val="00A318A9"/>
    <w:rsid w:val="00A4044C"/>
    <w:rsid w:val="00A572D7"/>
    <w:rsid w:val="00A85D3D"/>
    <w:rsid w:val="00A939A4"/>
    <w:rsid w:val="00AA616B"/>
    <w:rsid w:val="00AB6C32"/>
    <w:rsid w:val="00AC0FB1"/>
    <w:rsid w:val="00AC1D1F"/>
    <w:rsid w:val="00AC6364"/>
    <w:rsid w:val="00B32172"/>
    <w:rsid w:val="00B52F96"/>
    <w:rsid w:val="00B54045"/>
    <w:rsid w:val="00B6417D"/>
    <w:rsid w:val="00B73AF5"/>
    <w:rsid w:val="00B8122F"/>
    <w:rsid w:val="00B82B91"/>
    <w:rsid w:val="00BB2DBC"/>
    <w:rsid w:val="00BC215F"/>
    <w:rsid w:val="00BC58AB"/>
    <w:rsid w:val="00BC691B"/>
    <w:rsid w:val="00BE6865"/>
    <w:rsid w:val="00C07F0C"/>
    <w:rsid w:val="00C10114"/>
    <w:rsid w:val="00C33D8F"/>
    <w:rsid w:val="00C75E5A"/>
    <w:rsid w:val="00CA120B"/>
    <w:rsid w:val="00CA4E96"/>
    <w:rsid w:val="00CA664A"/>
    <w:rsid w:val="00CB2836"/>
    <w:rsid w:val="00CB3E5F"/>
    <w:rsid w:val="00CC24B5"/>
    <w:rsid w:val="00CC24C3"/>
    <w:rsid w:val="00CF78D7"/>
    <w:rsid w:val="00D020A2"/>
    <w:rsid w:val="00D13172"/>
    <w:rsid w:val="00D25FDC"/>
    <w:rsid w:val="00D47697"/>
    <w:rsid w:val="00D57C1D"/>
    <w:rsid w:val="00D61FA0"/>
    <w:rsid w:val="00D70F22"/>
    <w:rsid w:val="00D74A5C"/>
    <w:rsid w:val="00D87BC3"/>
    <w:rsid w:val="00DC22F7"/>
    <w:rsid w:val="00DC4264"/>
    <w:rsid w:val="00DD339A"/>
    <w:rsid w:val="00DF4280"/>
    <w:rsid w:val="00E016C3"/>
    <w:rsid w:val="00E403C9"/>
    <w:rsid w:val="00E55540"/>
    <w:rsid w:val="00E64F68"/>
    <w:rsid w:val="00E84765"/>
    <w:rsid w:val="00E955CA"/>
    <w:rsid w:val="00EA32F4"/>
    <w:rsid w:val="00EB33D2"/>
    <w:rsid w:val="00EB6FA5"/>
    <w:rsid w:val="00EB7D94"/>
    <w:rsid w:val="00EF128E"/>
    <w:rsid w:val="00EF7F01"/>
    <w:rsid w:val="00F0649C"/>
    <w:rsid w:val="00F7272A"/>
    <w:rsid w:val="00FA3B15"/>
    <w:rsid w:val="00FA4A8C"/>
    <w:rsid w:val="00FB1F9F"/>
    <w:rsid w:val="00FC288E"/>
    <w:rsid w:val="00FF1151"/>
    <w:rsid w:val="00FF22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4">
    <w:name w:val="heading 4"/>
    <w:basedOn w:val="Normln"/>
    <w:link w:val="Nadpis4Char"/>
    <w:uiPriority w:val="9"/>
    <w:qFormat/>
    <w:rsid w:val="00A572D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4Char">
    <w:name w:val="Nadpis 4 Char"/>
    <w:basedOn w:val="Standardnpsmoodstavce"/>
    <w:link w:val="Nadpis4"/>
    <w:uiPriority w:val="9"/>
    <w:rsid w:val="00A572D7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center">
    <w:name w:val="center"/>
    <w:basedOn w:val="Normln"/>
    <w:rsid w:val="00A572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A572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A572D7"/>
    <w:rPr>
      <w:color w:val="0000FF"/>
      <w:u w:val="single"/>
    </w:rPr>
  </w:style>
  <w:style w:type="paragraph" w:customStyle="1" w:styleId="Default">
    <w:name w:val="Default"/>
    <w:rsid w:val="00D87BC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1F7097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B321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32172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1E05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E0579"/>
  </w:style>
  <w:style w:type="paragraph" w:styleId="Zpat">
    <w:name w:val="footer"/>
    <w:basedOn w:val="Normln"/>
    <w:link w:val="ZpatChar"/>
    <w:uiPriority w:val="99"/>
    <w:unhideWhenUsed/>
    <w:rsid w:val="001E05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E0579"/>
  </w:style>
  <w:style w:type="character" w:styleId="Siln">
    <w:name w:val="Strong"/>
    <w:basedOn w:val="Standardnpsmoodstavce"/>
    <w:uiPriority w:val="22"/>
    <w:qFormat/>
    <w:rsid w:val="002A462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4">
    <w:name w:val="heading 4"/>
    <w:basedOn w:val="Normln"/>
    <w:link w:val="Nadpis4Char"/>
    <w:uiPriority w:val="9"/>
    <w:qFormat/>
    <w:rsid w:val="00A572D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4Char">
    <w:name w:val="Nadpis 4 Char"/>
    <w:basedOn w:val="Standardnpsmoodstavce"/>
    <w:link w:val="Nadpis4"/>
    <w:uiPriority w:val="9"/>
    <w:rsid w:val="00A572D7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center">
    <w:name w:val="center"/>
    <w:basedOn w:val="Normln"/>
    <w:rsid w:val="00A572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A572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A572D7"/>
    <w:rPr>
      <w:color w:val="0000FF"/>
      <w:u w:val="single"/>
    </w:rPr>
  </w:style>
  <w:style w:type="paragraph" w:customStyle="1" w:styleId="Default">
    <w:name w:val="Default"/>
    <w:rsid w:val="00D87BC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1F7097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B321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32172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1E05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E0579"/>
  </w:style>
  <w:style w:type="paragraph" w:styleId="Zpat">
    <w:name w:val="footer"/>
    <w:basedOn w:val="Normln"/>
    <w:link w:val="ZpatChar"/>
    <w:uiPriority w:val="99"/>
    <w:unhideWhenUsed/>
    <w:rsid w:val="001E05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E0579"/>
  </w:style>
  <w:style w:type="character" w:styleId="Siln">
    <w:name w:val="Strong"/>
    <w:basedOn w:val="Standardnpsmoodstavce"/>
    <w:uiPriority w:val="22"/>
    <w:qFormat/>
    <w:rsid w:val="002A462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555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44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650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984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713403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8895978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543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8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5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mailto:diana.ahmadi@kraj-lbc.cz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odbor-socialni.kraj-lbc.cz/dotace/dotace-na-podporu-socialnich-sluzeb-z-rozpoctu-libereckeho-kraje-na-rok-2016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EB69C8-3E75-4E32-BCE7-DC98048FA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426</Words>
  <Characters>8420</Characters>
  <Application>Microsoft Office Word</Application>
  <DocSecurity>0</DocSecurity>
  <Lines>70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ajský úřad Libereckého kraje</Company>
  <LinksUpToDate>false</LinksUpToDate>
  <CharactersWithSpaces>9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kova Jana</dc:creator>
  <cp:lastModifiedBy>Marikova Jana</cp:lastModifiedBy>
  <cp:revision>5</cp:revision>
  <cp:lastPrinted>2015-06-16T12:02:00Z</cp:lastPrinted>
  <dcterms:created xsi:type="dcterms:W3CDTF">2015-07-09T06:58:00Z</dcterms:created>
  <dcterms:modified xsi:type="dcterms:W3CDTF">2015-08-10T12:31:00Z</dcterms:modified>
</cp:coreProperties>
</file>